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E7" w:rsidRDefault="00F931F6" w:rsidP="003C3A1D">
      <w:pPr>
        <w:widowControl/>
        <w:shd w:val="clear" w:color="auto" w:fill="FFFFFF"/>
        <w:jc w:val="center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3C3A1D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第</w:t>
      </w:r>
      <w:r w:rsidR="00F84B1B" w:rsidRPr="003C3A1D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五</w:t>
      </w:r>
      <w:r w:rsidRPr="003C3A1D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批上海市重点商标保护名录</w:t>
      </w:r>
    </w:p>
    <w:p w:rsidR="00635726" w:rsidRPr="00FC04E7" w:rsidRDefault="00FC04E7" w:rsidP="003C3A1D">
      <w:pPr>
        <w:widowControl/>
        <w:shd w:val="clear" w:color="auto" w:fill="FFFFFF"/>
        <w:jc w:val="center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FC04E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按照商品/服务类别排序）</w:t>
      </w:r>
    </w:p>
    <w:tbl>
      <w:tblPr>
        <w:tblW w:w="982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98"/>
        <w:gridCol w:w="1275"/>
        <w:gridCol w:w="1701"/>
        <w:gridCol w:w="1928"/>
        <w:gridCol w:w="2246"/>
        <w:gridCol w:w="1978"/>
      </w:tblGrid>
      <w:tr w:rsidR="00E92B77" w:rsidRPr="003C3A1D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FC04E7" w:rsidRPr="003C3A1D" w:rsidRDefault="00FC04E7" w:rsidP="00E92B77">
            <w:pPr>
              <w:widowControl/>
              <w:spacing w:before="100" w:beforeAutospacing="1" w:after="100" w:afterAutospacing="1" w:line="345" w:lineRule="atLeast"/>
              <w:ind w:left="-57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C3A1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FC04E7" w:rsidRPr="003C3A1D" w:rsidRDefault="00FC04E7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C3A1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商标名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FC04E7" w:rsidRPr="003C3A1D" w:rsidRDefault="00FC04E7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商品/服务</w:t>
            </w:r>
            <w:r w:rsidRPr="003C3A1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FC04E7" w:rsidRPr="003C3A1D" w:rsidRDefault="00FC04E7" w:rsidP="00E92B77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3C3A1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商标注册号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FC04E7" w:rsidRPr="003C3A1D" w:rsidRDefault="00FC04E7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3C3A1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主要商品/服务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FC04E7" w:rsidRPr="003C3A1D" w:rsidRDefault="00FC04E7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3C3A1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商标注册人</w:t>
            </w:r>
          </w:p>
        </w:tc>
      </w:tr>
      <w:tr w:rsidR="00E92B77" w:rsidRPr="007904FA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94269" cy="461319"/>
                  <wp:effectExtent l="0" t="0" r="0" b="0"/>
                  <wp:docPr id="1714" name="图片 33" descr="http://wcwj.sbj.cnipa.gov.cn:8080/images/TID/199511/195/5E8E5E587A1657BEE8DE9498187D9BD8/01/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cwj.sbj.cnipa.gov.cn:8080/images/TID/199511/195/5E8E5E587A1657BEE8DE9498187D9BD8/01/OR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4409" r="7402" b="12500"/>
                          <a:stretch/>
                        </pic:blipFill>
                        <pic:spPr bwMode="auto">
                          <a:xfrm>
                            <a:off x="0" y="0"/>
                            <a:ext cx="495598" cy="46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1、2、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1014195、1044834、1540167、15504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账簿、账夹、表报、凭单、印刷油墨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上海立信帐册销售公司</w:t>
            </w:r>
          </w:p>
        </w:tc>
      </w:tr>
      <w:tr w:rsidR="00E92B77" w:rsidRPr="007904FA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09600" cy="366713"/>
                  <wp:effectExtent l="19050" t="0" r="0" b="0"/>
                  <wp:docPr id="1716" name="图片 39" descr="http://wcwj.sbj.cnipa.gov.cn:8080/images/TID/200610/679/9C069A2D1A57C3F2B9A145200487229C/16/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cwj.sbj.cnipa.gov.cn:8080/images/TID/200610/679/9C069A2D1A57C3F2B9A145200487229C/16/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6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1、9、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5676679、3958679、3958837、3958836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B34B25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书籍、印刷出版物、计算机程序、分类账本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上海立信帐册销售公司</w:t>
            </w:r>
          </w:p>
        </w:tc>
      </w:tr>
      <w:tr w:rsidR="00E92B77" w:rsidRPr="00B34B25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7904FA">
              <w:rPr>
                <w:rFonts w:ascii="仿宋" w:eastAsia="仿宋" w:hAnsi="仿宋" w:hint="eastAsia"/>
              </w:rPr>
              <w:t>立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1、9、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3958682、3958680、395868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算盘、计算机程序、分类账本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上海立信帐册销售公司</w:t>
            </w:r>
          </w:p>
        </w:tc>
      </w:tr>
      <w:tr w:rsidR="00E92B77" w:rsidRPr="007904FA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14350" cy="352425"/>
                  <wp:effectExtent l="19050" t="0" r="0" b="0"/>
                  <wp:docPr id="1717" name="图片 42" descr="http://wcwj.sbj.cnipa.gov.cn:8080/images/TID/199912/035/9F6C358CC8CCC03343ADE1D6821D8AA8/01/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cwj.sbj.cnipa.gov.cn:8080/images/TID/199912/035/9F6C358CC8CCC03343ADE1D6821D8AA8/01/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1、9、</w:t>
            </w:r>
            <w:r w:rsidRPr="007904FA"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1516035、1553902、</w:t>
            </w:r>
            <w:r w:rsidRPr="007904FA">
              <w:rPr>
                <w:rFonts w:ascii="仿宋" w:eastAsia="仿宋" w:hAnsi="仿宋"/>
                <w:szCs w:val="21"/>
              </w:rPr>
              <w:t>1529867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B34B25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热敏纸、算盘、计算机程序、分类账本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上海立信帐册销售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846DEB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846DEB" w:rsidRDefault="00FC04E7" w:rsidP="00345EDF">
            <w:pPr>
              <w:widowControl/>
              <w:jc w:val="center"/>
              <w:rPr>
                <w:rFonts w:ascii="仿宋" w:eastAsia="仿宋" w:hAnsi="仿宋"/>
                <w:noProof/>
              </w:rPr>
            </w:pPr>
            <w:r w:rsidRPr="00846DEB">
              <w:rPr>
                <w:noProof/>
              </w:rPr>
              <w:drawing>
                <wp:inline distT="0" distB="0" distL="0" distR="0">
                  <wp:extent cx="535459" cy="65902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0068" t="27653" r="69688" b="49925"/>
                          <a:stretch/>
                        </pic:blipFill>
                        <pic:spPr bwMode="auto">
                          <a:xfrm>
                            <a:off x="0" y="0"/>
                            <a:ext cx="540264" cy="664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、2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665169、541579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染料中间体、染料、颜料、食用色素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华元实业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04FA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114300" distR="114300">
                  <wp:extent cx="338137" cy="338137"/>
                  <wp:effectExtent l="0" t="0" r="0" b="0"/>
                  <wp:docPr id="1653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" cy="33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81031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氧化锌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上海京华化工厂有限公司</w:t>
            </w:r>
          </w:p>
        </w:tc>
      </w:tr>
      <w:tr w:rsidR="00E92B77" w:rsidRPr="007904FA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904FA">
              <w:rPr>
                <w:noProof/>
              </w:rPr>
              <w:drawing>
                <wp:inline distT="0" distB="0" distL="0" distR="0">
                  <wp:extent cx="699580" cy="395416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8621" t="32798" r="68901" b="54658"/>
                          <a:stretch/>
                        </pic:blipFill>
                        <pic:spPr bwMode="auto">
                          <a:xfrm>
                            <a:off x="0" y="0"/>
                            <a:ext cx="702002" cy="39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83010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涂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上海华谊精细化工有限公司</w:t>
            </w:r>
          </w:p>
        </w:tc>
      </w:tr>
      <w:tr w:rsidR="00E92B77" w:rsidRPr="007904FA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904FA">
              <w:rPr>
                <w:noProof/>
              </w:rPr>
              <w:drawing>
                <wp:inline distT="0" distB="0" distL="0" distR="0">
                  <wp:extent cx="495031" cy="51074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19164" t="28617" r="69443" b="50477"/>
                          <a:stretch/>
                        </pic:blipFill>
                        <pic:spPr bwMode="auto">
                          <a:xfrm>
                            <a:off x="0" y="0"/>
                            <a:ext cx="496745" cy="512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10127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涂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上海华谊精细化工有限公司</w:t>
            </w:r>
          </w:p>
        </w:tc>
      </w:tr>
      <w:tr w:rsidR="00E92B77" w:rsidRPr="007904FA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904FA">
              <w:rPr>
                <w:noProof/>
              </w:rPr>
              <w:drawing>
                <wp:inline distT="0" distB="0" distL="0" distR="0">
                  <wp:extent cx="590550" cy="3333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9526" t="33441" r="69262" b="55302"/>
                          <a:stretch/>
                        </pic:blipFill>
                        <pic:spPr bwMode="auto">
                          <a:xfrm>
                            <a:off x="0" y="0"/>
                            <a:ext cx="591363" cy="333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294796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涂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上海华谊精细化工有限公司</w:t>
            </w:r>
          </w:p>
        </w:tc>
      </w:tr>
      <w:tr w:rsidR="00E92B77" w:rsidRPr="007904FA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904FA">
              <w:rPr>
                <w:rFonts w:ascii="仿宋" w:eastAsia="仿宋" w:hAnsi="仿宋"/>
                <w:noProof/>
                <w:color w:val="000000"/>
                <w:sz w:val="22"/>
              </w:rPr>
              <w:drawing>
                <wp:inline distT="0" distB="0" distL="0" distR="0">
                  <wp:extent cx="593875" cy="428367"/>
                  <wp:effectExtent l="0" t="0" r="0" b="0"/>
                  <wp:docPr id="1844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_x0000_t75"/>
                          <pic:cNvPicPr/>
                        </pic:nvPicPr>
                        <pic:blipFill>
                          <a:blip r:embed="rId1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00410" cy="433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3389746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颜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上海一品颜料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288324" cy="4901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 l="21695" t="28617" r="71071" b="49512"/>
                          <a:stretch/>
                        </pic:blipFill>
                        <pic:spPr bwMode="auto">
                          <a:xfrm>
                            <a:off x="0" y="0"/>
                            <a:ext cx="292470" cy="49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91782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色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染料研究所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59569" cy="428368"/>
                  <wp:effectExtent l="0" t="0" r="0" b="0"/>
                  <wp:docPr id="1556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28" cy="43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7030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中药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童涵春堂中药饮片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59130" cy="535305"/>
                  <wp:effectExtent l="0" t="0" r="7620" b="0"/>
                  <wp:docPr id="1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0A4342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5、29、3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59470、8475064、13180172、12038258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0A4342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中药材、参茸、海参、食用燕窝、药品零售或批发服务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雷允上药业西区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70249" cy="285750"/>
                  <wp:effectExtent l="19050" t="0" r="0" b="0"/>
                  <wp:docPr id="1666" name="图片 29" descr="白底黑字蔡同德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图片 29" descr="白底黑字蔡同德堂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4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621849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2501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621849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中药药材、中药成药、药酒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蔡同德堂药号有限公司</w:t>
            </w:r>
          </w:p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noProof/>
              </w:rPr>
              <w:drawing>
                <wp:inline distT="0" distB="0" distL="0" distR="0">
                  <wp:extent cx="500380" cy="478551"/>
                  <wp:effectExtent l="19050" t="0" r="0" b="0"/>
                  <wp:docPr id="327" name="图片 327" descr="http://wcwj.sbj.cnipa.gov.cn:8080/images/TID/200104/048/7A57AE4E66978528C2994CC7C0AD3214/06/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http://wcwj.sbj.cnipa.gov.cn:8080/images/TID/200104/048/7A57AE4E66978528C2994CC7C0AD3214/06/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33" cy="483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757048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金属螺丝、垫片、螺丝母、金属螺栓、键销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南市螺丝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03654" cy="403654"/>
                  <wp:effectExtent l="0" t="0" r="0" b="0"/>
                  <wp:docPr id="1671" name="图片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图片 5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564" t="20958" r="27827" b="21988"/>
                          <a:stretch/>
                        </pic:blipFill>
                        <pic:spPr bwMode="auto">
                          <a:xfrm>
                            <a:off x="0" y="0"/>
                            <a:ext cx="406378" cy="406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83267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钉及标准紧固件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南市螺丝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11616" cy="378715"/>
                  <wp:effectExtent l="0" t="0" r="0" b="0"/>
                  <wp:docPr id="1642" name="图片 455" descr="微信图片_201909111406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图片 455" descr="微信图片_20190911140628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38" cy="37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2198727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搅拌机、胶体磨、制食品用电动机械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人民包装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71512" cy="390513"/>
                  <wp:effectExtent l="19050" t="0" r="0" b="0"/>
                  <wp:docPr id="304" name="图片 1" descr="788630王大隆图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" descr="788630王大隆图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441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788630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C3A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刀、剪刀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D255A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豫园老街商业经营管理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sz w:val="22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14338" cy="561975"/>
                  <wp:effectExtent l="19050" t="0" r="4762" b="0"/>
                  <wp:docPr id="303" name="图片 11" descr="4410334王大隆图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1" descr="4410334王大隆图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27" cy="56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441033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C3A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刀、剪刀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D255A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豫园老街商业经营管理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00062" cy="514350"/>
                  <wp:effectExtent l="19050" t="0" r="0" b="0"/>
                  <wp:docPr id="1668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图片 24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76201、6412777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5D1FF5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一般用刀、一般用剪、剃须刀、餐具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张小泉刀剪总店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84886" cy="395417"/>
                  <wp:effectExtent l="0" t="0" r="0" b="0"/>
                  <wp:docPr id="1848" name="图片 13" descr="683714永青图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13" descr="683714永青图样.pn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94" cy="39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407548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剃须刀、烫发钳、梳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豫园商贸发展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Default="00FC04E7" w:rsidP="00345EDF">
            <w:pPr>
              <w:jc w:val="center"/>
              <w:rPr>
                <w:rFonts w:ascii="仿宋" w:eastAsia="仿宋" w:hAnsi="仿宋"/>
                <w:noProof/>
              </w:rPr>
            </w:pPr>
            <w:r w:rsidRPr="003C3A1D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300952" cy="453081"/>
                  <wp:effectExtent l="0" t="0" r="0" b="0"/>
                  <wp:docPr id="1696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圖片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611" t="11396" r="20833" b="12620"/>
                          <a:stretch/>
                        </pic:blipFill>
                        <pic:spPr bwMode="auto">
                          <a:xfrm>
                            <a:off x="0" y="0"/>
                            <a:ext cx="300300" cy="45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F12002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4075478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F12002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剃须刀、烫发钳、梳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F12002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豫园商贸发展有限公司</w:t>
            </w:r>
          </w:p>
        </w:tc>
      </w:tr>
      <w:tr w:rsidR="00E92B77" w:rsidRPr="007904FA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84887" cy="303276"/>
                  <wp:effectExtent l="0" t="0" r="0" b="0"/>
                  <wp:docPr id="1548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/>
                          <a:srcRect l="19276" t="11414" r="15663" b="24667"/>
                          <a:stretch/>
                        </pic:blipFill>
                        <pic:spPr bwMode="auto">
                          <a:xfrm>
                            <a:off x="0" y="0"/>
                            <a:ext cx="586577" cy="304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384956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电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上海白象天鹅电池有限公司</w:t>
            </w:r>
          </w:p>
        </w:tc>
      </w:tr>
      <w:tr w:rsidR="00E92B77" w:rsidRPr="007904FA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7904FA">
              <w:rPr>
                <w:noProof/>
              </w:rPr>
              <w:drawing>
                <wp:inline distT="0" distB="0" distL="0" distR="0">
                  <wp:extent cx="557212" cy="528638"/>
                  <wp:effectExtent l="19050" t="0" r="0" b="0"/>
                  <wp:docPr id="211" name="图片 211" descr="http://wcwj.sbj.cnipa.gov.cn:8080/images/TID/197000/109/12E19BCC0996820F01F01B379191CDDE/09/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wcwj.sbj.cnipa.gov.cn:8080/images/TID/197000/109/12E19BCC0996820F01F01B379191CDDE/09/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" cy="528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13610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A97B8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高压电器、低压电器、开关柜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上海华通开关厂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02508" cy="404670"/>
                  <wp:effectExtent l="0" t="0" r="0" b="0"/>
                  <wp:docPr id="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图片 17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5" cy="41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7A4A6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9、42、4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1284982、191833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7A4A6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眼镜、眼镜行服务（包括修理和加工）、眼镜行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7A4A6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三联（集团）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A4A6F">
              <w:rPr>
                <w:rFonts w:ascii="仿宋" w:eastAsia="仿宋" w:hAnsi="仿宋"/>
                <w:noProof/>
                <w:color w:val="000000"/>
                <w:sz w:val="22"/>
              </w:rPr>
              <w:drawing>
                <wp:inline distT="0" distB="0" distL="114300" distR="114300">
                  <wp:extent cx="486033" cy="421229"/>
                  <wp:effectExtent l="0" t="0" r="0" b="0"/>
                  <wp:docPr id="1841" name="图片 13" descr="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3" descr="ORI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" cy="42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9、37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792602、761547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照相机、照相器械及配件、照相器材修理、摄</w:t>
            </w: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lastRenderedPageBreak/>
              <w:t>影器材修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lastRenderedPageBreak/>
              <w:t>上海三联（集团）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noProof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19112" cy="233188"/>
                  <wp:effectExtent l="19050" t="0" r="0" b="0"/>
                  <wp:docPr id="1569" name="图片 177" descr="吴良材(老版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177" descr="吴良材(老版)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80208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9、4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501569、15904045、418563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80208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眼镜、眼镜行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80208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三联（集团）有限公司</w:t>
            </w:r>
          </w:p>
        </w:tc>
      </w:tr>
      <w:tr w:rsidR="00E92B77" w:rsidRPr="007904FA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904FA">
              <w:rPr>
                <w:noProof/>
              </w:rPr>
              <w:drawing>
                <wp:inline distT="0" distB="0" distL="0" distR="0">
                  <wp:extent cx="466725" cy="47625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1153" t="31190" r="69986" b="52729"/>
                          <a:stretch/>
                        </pic:blipFill>
                        <pic:spPr bwMode="auto">
                          <a:xfrm>
                            <a:off x="0" y="0"/>
                            <a:ext cx="467369" cy="47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52790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电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上海白象天鹅电池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43560" cy="209550"/>
                  <wp:effectExtent l="0" t="0" r="8890" b="0"/>
                  <wp:docPr id="1669" name="图片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图片 512"/>
                          <pic:cNvPicPr>
                            <a:picLocks noChangeAspect="1"/>
                          </pic:cNvPicPr>
                        </pic:nvPicPr>
                        <pic:blipFill>
                          <a:blip r:embed="rId36" r:link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5363035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照相机(摄影)、幻灯放映机、滤光镜(摄影)照相器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星光光学仪器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>
              <w:rPr>
                <w:noProof/>
              </w:rPr>
              <w:drawing>
                <wp:inline distT="0" distB="0" distL="0" distR="0">
                  <wp:extent cx="716692" cy="27184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18966" t="35377" r="68014" b="56904"/>
                          <a:stretch/>
                        </pic:blipFill>
                        <pic:spPr bwMode="auto">
                          <a:xfrm>
                            <a:off x="0" y="0"/>
                            <a:ext cx="719806" cy="27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1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3177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礼花灯、折叠灯、机床灯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新华灯具厂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114300" distR="114300">
                  <wp:extent cx="576649" cy="362465"/>
                  <wp:effectExtent l="0" t="0" r="0" b="0"/>
                  <wp:docPr id="302" name="图片 8" descr="捕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8" descr="捕获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52" cy="36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14、3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3860103、2386021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C3A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重金属合金、珠宝首饰、宝石、替他人推销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豫园旅游商城股份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04837" cy="171450"/>
                  <wp:effectExtent l="19050" t="0" r="4763" b="0"/>
                  <wp:docPr id="1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77" cy="17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55365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621849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铂(金属)、宝石(珠宝)、翡翠、金刚石、银饰品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天宝龙凤金银珠宝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345EDF">
              <w:rPr>
                <w:rFonts w:ascii="仿宋" w:eastAsia="仿宋" w:hAnsi="仿宋"/>
                <w:noProof/>
                <w:color w:val="000000"/>
                <w:sz w:val="22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7150</wp:posOffset>
                  </wp:positionV>
                  <wp:extent cx="561975" cy="476250"/>
                  <wp:effectExtent l="0" t="0" r="9525" b="0"/>
                  <wp:wrapNone/>
                  <wp:docPr id="1686" name="图片 3" descr="1313228华宝楼图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 descr="1313228华宝楼图样.png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FC04E7" w:rsidRPr="00345EDF">
              <w:trPr>
                <w:trHeight w:val="85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C04E7" w:rsidRPr="00345EDF" w:rsidRDefault="00FC04E7" w:rsidP="00345EDF">
                  <w:pPr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4、16、20、21、24、25、3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355459、1313228、1322914、1323604、133812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C3A1D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宝石、翡翠、衣物、瓷器、日用玻璃器皿、珍宝估价、古董估价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豫园商城工艺品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114300" distR="114300">
                  <wp:extent cx="524510" cy="323750"/>
                  <wp:effectExtent l="19050" t="0" r="8890" b="0"/>
                  <wp:docPr id="177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656" t="39497" r="60322" b="3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1" cy="32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00067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手表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表业有限公司</w:t>
            </w:r>
          </w:p>
        </w:tc>
      </w:tr>
      <w:tr w:rsidR="00E92B77" w:rsidRPr="007904FA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42925" cy="390525"/>
                  <wp:effectExtent l="19050" t="0" r="9525" b="0"/>
                  <wp:docPr id="1549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79" cy="40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10007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电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上海白象天鹅电池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45EDF">
              <w:rPr>
                <w:rFonts w:ascii="仿宋" w:eastAsia="仿宋" w:hAnsi="仿宋" w:hint="eastAsia"/>
                <w:color w:val="000000"/>
                <w:szCs w:val="21"/>
              </w:rPr>
              <w:t>STRAUS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50485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钢琴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钢琴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45EDF">
              <w:rPr>
                <w:rFonts w:ascii="仿宋" w:eastAsia="仿宋" w:hAnsi="仿宋" w:hint="eastAsia"/>
                <w:color w:val="000000"/>
                <w:szCs w:val="21"/>
              </w:rPr>
              <w:t>施特劳斯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65661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钢琴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钢琴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45EDF">
              <w:rPr>
                <w:rFonts w:ascii="仿宋" w:eastAsia="仿宋" w:hAnsi="仿宋" w:hint="eastAsia"/>
                <w:color w:val="000000"/>
                <w:szCs w:val="21"/>
              </w:rPr>
              <w:t>Shangha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599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钢琴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钢琴有限公司</w:t>
            </w:r>
          </w:p>
        </w:tc>
      </w:tr>
      <w:tr w:rsidR="00E92B77" w:rsidRPr="007904FA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47688" cy="176213"/>
                  <wp:effectExtent l="19050" t="0" r="4762" b="0"/>
                  <wp:docPr id="30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73" cy="17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38110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904FA">
              <w:rPr>
                <w:rFonts w:ascii="仿宋" w:eastAsia="仿宋" w:hAnsi="仿宋" w:cs="微软雅黑"/>
                <w:color w:val="333333"/>
                <w:kern w:val="0"/>
                <w:szCs w:val="21"/>
              </w:rPr>
              <w:t>绘图笔</w:t>
            </w:r>
            <w:r w:rsidRPr="007904FA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、</w:t>
            </w:r>
            <w:r w:rsidRPr="007904FA">
              <w:rPr>
                <w:rFonts w:ascii="仿宋" w:eastAsia="仿宋" w:hAnsi="仿宋" w:cs="微软雅黑"/>
                <w:color w:val="333333"/>
                <w:kern w:val="0"/>
                <w:szCs w:val="21"/>
              </w:rPr>
              <w:t xml:space="preserve"> 晒图笔</w:t>
            </w:r>
            <w:r w:rsidRPr="007904FA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、</w:t>
            </w:r>
            <w:r w:rsidRPr="007904FA">
              <w:rPr>
                <w:rFonts w:ascii="仿宋" w:eastAsia="仿宋" w:hAnsi="仿宋" w:cs="微软雅黑"/>
                <w:color w:val="333333"/>
                <w:kern w:val="0"/>
                <w:szCs w:val="21"/>
              </w:rPr>
              <w:t xml:space="preserve"> 速写铅笔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老凤祥股份有限公司</w:t>
            </w:r>
          </w:p>
        </w:tc>
      </w:tr>
      <w:tr w:rsidR="00E92B77" w:rsidRPr="007904FA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114300" distR="114300">
                  <wp:extent cx="337752" cy="560173"/>
                  <wp:effectExtent l="0" t="0" r="0" b="0"/>
                  <wp:docPr id="300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/>
                          <a:srcRect l="15555" t="7407" r="13579" b="8641"/>
                          <a:stretch/>
                        </pic:blipFill>
                        <pic:spPr bwMode="auto">
                          <a:xfrm>
                            <a:off x="0" y="0"/>
                            <a:ext cx="337492" cy="55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19710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904FA">
              <w:rPr>
                <w:rFonts w:ascii="仿宋" w:eastAsia="仿宋" w:hAnsi="仿宋" w:cs="微软雅黑"/>
                <w:color w:val="333333"/>
                <w:kern w:val="0"/>
                <w:szCs w:val="21"/>
              </w:rPr>
              <w:t>绘</w:t>
            </w:r>
            <w:r w:rsidRPr="007904FA">
              <w:rPr>
                <w:rFonts w:ascii="仿宋" w:eastAsia="仿宋" w:hAnsi="仿宋"/>
                <w:color w:val="000000"/>
                <w:szCs w:val="21"/>
              </w:rPr>
              <w:t>图笔</w:t>
            </w: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、</w:t>
            </w:r>
            <w:r w:rsidRPr="007904FA">
              <w:rPr>
                <w:rFonts w:ascii="仿宋" w:eastAsia="仿宋" w:hAnsi="仿宋"/>
                <w:color w:val="000000"/>
                <w:szCs w:val="21"/>
              </w:rPr>
              <w:t xml:space="preserve"> 晒图笔</w:t>
            </w: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、</w:t>
            </w:r>
            <w:r w:rsidRPr="007904FA">
              <w:rPr>
                <w:rFonts w:ascii="仿宋" w:eastAsia="仿宋" w:hAnsi="仿宋"/>
                <w:color w:val="000000"/>
                <w:szCs w:val="21"/>
              </w:rPr>
              <w:t xml:space="preserve"> 速写铅笔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老凤祥股份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304800" cy="542925"/>
                  <wp:effectExtent l="19050" t="0" r="0" b="0"/>
                  <wp:docPr id="1533" name="图片 98" descr="墨水英雄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 descr="墨水英雄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0025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墨水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精细文化用品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61975" cy="557212"/>
                  <wp:effectExtent l="19050" t="0" r="9525" b="0"/>
                  <wp:docPr id="1534" name="图片 1" descr="标准图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1" descr="标准图案.jpg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6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568960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D3E83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微孔笔、自来水笔.圆珠笔、台笔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英雄（集团）有限公司</w:t>
            </w:r>
          </w:p>
        </w:tc>
      </w:tr>
      <w:tr w:rsidR="00E92B77" w:rsidRPr="007904FA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77794" cy="457022"/>
                  <wp:effectExtent l="0" t="0" r="0" b="0"/>
                  <wp:docPr id="1715" name="图片 36" descr="http://wcwj.sbj.cnipa.gov.cn:8080/images/TID/199902/587/6B7401779CCD25652BD5C8EC28EA6B39/16/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cwj.sbj.cnipa.gov.cn:8080/images/TID/199902/587/6B7401779CCD25652BD5C8EC28EA6B39/16/OR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/>
                          <a:srcRect l="7142" t="1" r="27143" b="13725"/>
                          <a:stretch/>
                        </pic:blipFill>
                        <pic:spPr bwMode="auto">
                          <a:xfrm>
                            <a:off x="0" y="0"/>
                            <a:ext cx="479558" cy="45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1407587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办公室打孔机、印泥、印台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上海立信帐册销售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272415" cy="533400"/>
                  <wp:effectExtent l="0" t="0" r="0" b="0"/>
                  <wp:docPr id="1582" name="图片 195" descr="周虎臣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图片 195" descr="周虎臣.pn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53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60887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毛笔、书写笔、油画笔、水彩笔、排笔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新世界（集团）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55320" cy="511810"/>
                  <wp:effectExtent l="0" t="0" r="0" b="2540"/>
                  <wp:docPr id="1583" name="图片 196" descr="虎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图片 196" descr="虎牌.pn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10047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毛笔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新世界（集团）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792480" cy="290195"/>
                  <wp:effectExtent l="0" t="0" r="7620" b="0"/>
                  <wp:docPr id="1584" name="图片 197" descr="曹素功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图片 197" descr="曹素功.pn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33829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墨、墨汁、宣纸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新世界（集团）</w:t>
            </w:r>
            <w:r w:rsidRPr="003C3A1D">
              <w:rPr>
                <w:rFonts w:ascii="仿宋" w:eastAsia="仿宋" w:hAnsi="仿宋" w:hint="eastAsia"/>
                <w:szCs w:val="21"/>
              </w:rPr>
              <w:lastRenderedPageBreak/>
              <w:t>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>
              <w:rPr>
                <w:noProof/>
              </w:rPr>
              <w:drawing>
                <wp:inline distT="0" distB="0" distL="0" distR="0">
                  <wp:extent cx="572834" cy="271463"/>
                  <wp:effectExtent l="19050" t="0" r="0" b="0"/>
                  <wp:docPr id="333" name="图片 333" descr="http://wcwj.sbj.cnipa.gov.cn:8080/images/TID/200005/666/E3EAFB9533D8DD5445B1F100201896CA/16/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http://wcwj.sbj.cnipa.gov.cn:8080/images/TID/200005/666/E3EAFB9533D8DD5445B1F100201896CA/16/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30" cy="271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600666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笔记本、手册、 活页封面、练习本、公文套、 文件夹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百新文化用品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34313" cy="211296"/>
                  <wp:effectExtent l="0" t="0" r="0" b="0"/>
                  <wp:docPr id="299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53"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23" cy="2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18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97380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皮箱、皮包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惠罗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noProof/>
              </w:rPr>
              <w:drawing>
                <wp:inline distT="0" distB="0" distL="0" distR="0">
                  <wp:extent cx="455083" cy="409575"/>
                  <wp:effectExtent l="19050" t="0" r="2117" b="0"/>
                  <wp:docPr id="330" name="图片 330" descr="http://wcwj.sbj.cnipa.gov.cn:8080/images/TID/198107/875/96FFC99FF14B228A65637F9A20ACFA9D/18/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http://wcwj.sbj.cnipa.gov.cn:8080/images/TID/198107/875/96FFC99FF14B228A65637F9A20ACFA9D/18/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76" cy="41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54875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晴雨伞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五华伞业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790889" cy="381000"/>
                  <wp:effectExtent l="19050" t="0" r="9211" b="0"/>
                  <wp:docPr id="298" name="图片 5" descr="813491丽云阁图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5" descr="813491丽云阁图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52" cy="38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81349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C3A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竹木工艺品、个人用扇子、玻璃钢工艺品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D255A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豫园老街商业经营管理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 w:hint="eastAsia"/>
                <w:noProof/>
                <w:sz w:val="18"/>
                <w:szCs w:val="18"/>
              </w:rPr>
              <w:drawing>
                <wp:inline distT="0" distB="0" distL="0" distR="0">
                  <wp:extent cx="628015" cy="604520"/>
                  <wp:effectExtent l="0" t="0" r="635" b="5080"/>
                  <wp:docPr id="1659" name="图片 239" descr="D:\GuofangLocal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图片 239" descr="D:\GuofangLocal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621849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1、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669772、364700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5D1FF5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非贵重金属茶具、饮用器皿、茶、茶饮料、茶叶代用品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黄山茶叶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77643" cy="337752"/>
                  <wp:effectExtent l="0" t="0" r="0" b="0"/>
                  <wp:docPr id="297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58"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3" cy="34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08134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24、2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969197、3131050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08134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服装、鞋、帽、床罩、被子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惠罗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23875" cy="428625"/>
                  <wp:effectExtent l="0" t="0" r="9525" b="9525"/>
                  <wp:docPr id="296" name="Picture 4" descr="飞信截图20140403142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4" descr="飞信截图20140403142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944873、94882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D30E22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纺织织物、床单、床罩、被子、花边饰品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龙头家纺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19125" cy="495300"/>
                  <wp:effectExtent l="19050" t="0" r="9525" b="0"/>
                  <wp:docPr id="295" name="Picture 27" descr="d45782fac1188a17a34a31bb9679b2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27" descr="d45782fac1188a17a34a31bb9679b2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9708870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D30E22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纺织品毛巾、毛巾被、床罩、被子、床单和枕套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龙头家纺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00075" cy="476250"/>
                  <wp:effectExtent l="0" t="0" r="9525" b="0"/>
                  <wp:docPr id="294" name="Picture 28" descr="dae18ca6ece0938ebfad87a1f610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28" descr="dae18ca6ece0938ebfad87a1f6104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970884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D30E22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床罩、被子、床单和枕套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龙头家纺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85800" cy="771525"/>
                  <wp:effectExtent l="19050" t="0" r="0" b="0"/>
                  <wp:docPr id="29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36164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4507A3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床罩、被子、床单（纺织品）、枕套、被罩、床上用亚麻制品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龙头家纺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3167" cy="477794"/>
                  <wp:effectExtent l="0" t="0" r="0" b="0"/>
                  <wp:docPr id="292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64"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78" cy="477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5732587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4507A3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浴巾、床单、床笠套、枕套、羽绒被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龙头家纺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59027" cy="576649"/>
                  <wp:effectExtent l="0" t="0" r="0" b="0"/>
                  <wp:docPr id="291" name="Picture 20" descr="飞信截图20140403152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20" descr="飞信截图20140403152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65" cy="59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970890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4507A3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纺织品毛巾、毛巾被、床罩、被子、床单（纺织品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龙头家纺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06223" cy="494270"/>
                  <wp:effectExtent l="0" t="0" r="0" b="0"/>
                  <wp:docPr id="29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67" r:link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97" cy="49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573901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4507A3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浴巾、面巾、手巾、厨房毛巾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龙头家纺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90550" cy="371475"/>
                  <wp:effectExtent l="19050" t="0" r="0" b="0"/>
                  <wp:docPr id="289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1" cy="37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559272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纺织品毛巾、浴巾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龙头家纺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762000" cy="388620"/>
                  <wp:effectExtent l="19050" t="0" r="0" b="0"/>
                  <wp:docPr id="28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5973215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纺织品毛巾、浴巾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龙头家纺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28650" cy="404813"/>
                  <wp:effectExtent l="19050" t="0" r="0" b="0"/>
                  <wp:docPr id="287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19" cy="40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3081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毛巾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龙头家纺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18984" cy="542537"/>
                  <wp:effectExtent l="0" t="0" r="0" b="0"/>
                  <wp:docPr id="286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22" cy="54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26070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毛巾被、浴巾、枕巾、毛巾、地巾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龙头家纺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90833" cy="469557"/>
                  <wp:effectExtent l="0" t="0" r="0" b="0"/>
                  <wp:docPr id="28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73" r:link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65" cy="47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1147938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4507A3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毛巾布、纺织品毛巾、纺织品手帕、浴巾、枕巾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龙头家纺有限公司</w:t>
            </w:r>
          </w:p>
        </w:tc>
      </w:tr>
      <w:tr w:rsidR="00E92B77" w:rsidRPr="007904FA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keepNext/>
              <w:keepLines/>
              <w:widowControl/>
              <w:numPr>
                <w:ilvl w:val="0"/>
                <w:numId w:val="3"/>
              </w:numPr>
              <w:wordWrap w:val="0"/>
              <w:spacing w:before="260" w:after="260" w:line="345" w:lineRule="atLeast"/>
              <w:ind w:firstLineChars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7904FA">
              <w:rPr>
                <w:rFonts w:ascii="仿宋" w:eastAsia="仿宋" w:hAnsi="仿宋"/>
                <w:noProof/>
                <w:color w:val="000000" w:themeColor="text1"/>
              </w:rPr>
              <w:drawing>
                <wp:inline distT="0" distB="0" distL="0" distR="0">
                  <wp:extent cx="628650" cy="323850"/>
                  <wp:effectExtent l="19050" t="0" r="0" b="0"/>
                  <wp:docPr id="28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32" cy="32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904FA">
              <w:rPr>
                <w:rFonts w:ascii="仿宋" w:eastAsia="仿宋" w:hAnsi="仿宋"/>
                <w:color w:val="000000" w:themeColor="text1"/>
                <w:szCs w:val="21"/>
              </w:rPr>
              <w:t>2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904FA">
              <w:rPr>
                <w:rFonts w:ascii="仿宋" w:eastAsia="仿宋" w:hAnsi="仿宋"/>
                <w:color w:val="000000" w:themeColor="text1"/>
                <w:szCs w:val="21"/>
              </w:rPr>
              <w:t>105776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904FA">
              <w:rPr>
                <w:rFonts w:ascii="仿宋" w:eastAsia="仿宋" w:hAnsi="仿宋" w:cs="微软雅黑"/>
                <w:color w:val="000000" w:themeColor="text1"/>
                <w:szCs w:val="21"/>
                <w:shd w:val="clear" w:color="auto" w:fill="FFFFFF"/>
              </w:rPr>
              <w:t>毛巾</w:t>
            </w:r>
            <w:r w:rsidRPr="007904FA">
              <w:rPr>
                <w:rFonts w:ascii="仿宋" w:eastAsia="仿宋" w:hAnsi="仿宋" w:cs="宋体" w:hint="eastAsia"/>
                <w:color w:val="000000" w:themeColor="text1"/>
                <w:szCs w:val="21"/>
                <w:shd w:val="clear" w:color="auto" w:fill="FFFFFF"/>
              </w:rPr>
              <w:t>、</w:t>
            </w:r>
            <w:r w:rsidRPr="007904FA">
              <w:rPr>
                <w:rFonts w:ascii="仿宋" w:eastAsia="仿宋" w:hAnsi="仿宋" w:cs="微软雅黑"/>
                <w:color w:val="000000" w:themeColor="text1"/>
                <w:szCs w:val="21"/>
                <w:shd w:val="clear" w:color="auto" w:fill="FFFFFF"/>
              </w:rPr>
              <w:t xml:space="preserve"> 毛巾被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 w:themeColor="text1"/>
                <w:szCs w:val="21"/>
              </w:rPr>
              <w:t>上海三大祥纺织品有限公司宝大祥绸布商店</w:t>
            </w:r>
          </w:p>
        </w:tc>
      </w:tr>
      <w:tr w:rsidR="00E92B77" w:rsidRPr="007904FA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before="100" w:beforeAutospacing="1" w:after="100" w:afterAutospacing="1" w:line="345" w:lineRule="atLeast"/>
              <w:ind w:firstLineChars="0"/>
              <w:jc w:val="center"/>
              <w:outlineLvl w:val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7904FA">
              <w:rPr>
                <w:rFonts w:ascii="仿宋" w:eastAsia="仿宋" w:hAnsi="仿宋"/>
                <w:noProof/>
                <w:color w:val="000000" w:themeColor="text1"/>
              </w:rPr>
              <w:drawing>
                <wp:inline distT="0" distB="0" distL="0" distR="0">
                  <wp:extent cx="604838" cy="323850"/>
                  <wp:effectExtent l="19050" t="0" r="4762" b="0"/>
                  <wp:docPr id="28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12" cy="3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904FA">
              <w:rPr>
                <w:rFonts w:ascii="仿宋" w:eastAsia="仿宋" w:hAnsi="仿宋"/>
                <w:color w:val="000000" w:themeColor="text1"/>
                <w:szCs w:val="21"/>
              </w:rPr>
              <w:t>2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904FA">
              <w:rPr>
                <w:rFonts w:ascii="仿宋" w:eastAsia="仿宋" w:hAnsi="仿宋"/>
                <w:color w:val="000000" w:themeColor="text1"/>
                <w:szCs w:val="21"/>
              </w:rPr>
              <w:t>1300705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904FA">
              <w:rPr>
                <w:rFonts w:ascii="仿宋" w:eastAsia="仿宋" w:hAnsi="仿宋"/>
                <w:color w:val="000000" w:themeColor="text1"/>
                <w:szCs w:val="21"/>
              </w:rPr>
              <w:t>布、 毛料、 毛织品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 w:themeColor="text1"/>
                <w:szCs w:val="21"/>
              </w:rPr>
              <w:t>上海三大祥纺织品有限公司协大祥绸布商店</w:t>
            </w:r>
          </w:p>
        </w:tc>
      </w:tr>
      <w:tr w:rsidR="00E92B77" w:rsidRPr="007904FA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before="100" w:beforeAutospacing="1" w:after="100" w:afterAutospacing="1" w:line="345" w:lineRule="atLeast"/>
              <w:ind w:firstLineChars="0"/>
              <w:jc w:val="center"/>
              <w:outlineLvl w:val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7904FA">
              <w:rPr>
                <w:rFonts w:ascii="仿宋" w:eastAsia="仿宋" w:hAnsi="仿宋"/>
                <w:noProof/>
                <w:color w:val="000000" w:themeColor="text1"/>
              </w:rPr>
              <w:drawing>
                <wp:inline distT="0" distB="0" distL="0" distR="0">
                  <wp:extent cx="595312" cy="295275"/>
                  <wp:effectExtent l="19050" t="0" r="0" b="0"/>
                  <wp:docPr id="281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96" cy="29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904FA">
              <w:rPr>
                <w:rFonts w:ascii="仿宋" w:eastAsia="仿宋" w:hAnsi="仿宋"/>
                <w:color w:val="000000" w:themeColor="text1"/>
                <w:szCs w:val="21"/>
              </w:rPr>
              <w:t>24</w:t>
            </w:r>
            <w:r w:rsidRPr="007904FA">
              <w:rPr>
                <w:rFonts w:ascii="仿宋" w:eastAsia="仿宋" w:hAnsi="仿宋" w:hint="eastAsia"/>
                <w:color w:val="000000" w:themeColor="text1"/>
                <w:szCs w:val="21"/>
              </w:rPr>
              <w:t>、</w:t>
            </w:r>
            <w:r w:rsidRPr="007904FA">
              <w:rPr>
                <w:rFonts w:ascii="仿宋" w:eastAsia="仿宋" w:hAnsi="仿宋"/>
                <w:color w:val="000000" w:themeColor="text1"/>
                <w:szCs w:val="21"/>
              </w:rPr>
              <w:t>2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904FA">
              <w:rPr>
                <w:rFonts w:ascii="仿宋" w:eastAsia="仿宋" w:hAnsi="仿宋"/>
                <w:color w:val="000000" w:themeColor="text1"/>
                <w:szCs w:val="21"/>
              </w:rPr>
              <w:t>1051742</w:t>
            </w:r>
            <w:r w:rsidRPr="007904FA">
              <w:rPr>
                <w:rFonts w:ascii="仿宋" w:eastAsia="仿宋" w:hAnsi="仿宋" w:hint="eastAsia"/>
                <w:color w:val="000000" w:themeColor="text1"/>
                <w:szCs w:val="21"/>
              </w:rPr>
              <w:t>、</w:t>
            </w:r>
            <w:r w:rsidRPr="007904FA">
              <w:rPr>
                <w:rFonts w:ascii="仿宋" w:eastAsia="仿宋" w:hAnsi="仿宋"/>
                <w:color w:val="000000" w:themeColor="text1"/>
                <w:szCs w:val="21"/>
              </w:rPr>
              <w:t>1033556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0372BC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904FA">
              <w:rPr>
                <w:rFonts w:ascii="仿宋" w:eastAsia="仿宋" w:hAnsi="仿宋"/>
                <w:color w:val="000000" w:themeColor="text1"/>
                <w:szCs w:val="21"/>
              </w:rPr>
              <w:t>轻薄织物</w:t>
            </w:r>
            <w:r w:rsidRPr="007904FA">
              <w:rPr>
                <w:rFonts w:ascii="仿宋" w:eastAsia="仿宋" w:hAnsi="仿宋" w:hint="eastAsia"/>
                <w:color w:val="000000" w:themeColor="text1"/>
                <w:szCs w:val="21"/>
              </w:rPr>
              <w:t>、</w:t>
            </w:r>
            <w:r w:rsidRPr="007904FA">
              <w:rPr>
                <w:rFonts w:ascii="仿宋" w:eastAsia="仿宋" w:hAnsi="仿宋"/>
                <w:color w:val="000000" w:themeColor="text1"/>
                <w:szCs w:val="21"/>
              </w:rPr>
              <w:t xml:space="preserve"> 衬料（纺织品）</w:t>
            </w:r>
            <w:r w:rsidRPr="007904FA">
              <w:rPr>
                <w:rFonts w:ascii="仿宋" w:eastAsia="仿宋" w:hAnsi="仿宋" w:hint="eastAsia"/>
                <w:color w:val="000000" w:themeColor="text1"/>
                <w:szCs w:val="21"/>
              </w:rPr>
              <w:t>、服装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 w:themeColor="text1"/>
                <w:szCs w:val="21"/>
              </w:rPr>
              <w:t>上海三大祥纺织品有限公司信大祥绸布商店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>
              <w:rPr>
                <w:noProof/>
              </w:rPr>
              <w:drawing>
                <wp:inline distT="0" distB="0" distL="0" distR="0">
                  <wp:extent cx="647700" cy="37147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/>
                          <a:srcRect l="19345" t="32798" r="68358" b="54658"/>
                          <a:stretch/>
                        </pic:blipFill>
                        <pic:spPr bwMode="auto">
                          <a:xfrm>
                            <a:off x="0" y="0"/>
                            <a:ext cx="648592" cy="371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500598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床单、床罩、毛毯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床上用品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714375" cy="323850"/>
                  <wp:effectExtent l="19050" t="0" r="9525" b="0"/>
                  <wp:docPr id="318" name="图片 318" descr="http://wcwj.sbj.cnipa.gov.cn:8080/images/TID/199407/314/BDF6198ED0F014CF80ED8D0D9B70C2A0/24/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http://wcwj.sbj.cnipa.gov.cn:8080/images/TID/199407/314/BDF6198ED0F014CF80ED8D0D9B70C2A0/24/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4、2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843314、84948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2333CD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针纺织品、服装、百货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老介福总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33400" cy="466725"/>
                  <wp:effectExtent l="0" t="0" r="0" b="9525"/>
                  <wp:docPr id="280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80" r:link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67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2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360352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服装、鞋、帽子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惠罗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80647" cy="453081"/>
                  <wp:effectExtent l="0" t="0" r="0" b="0"/>
                  <wp:docPr id="278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11"/>
                          <pic:cNvPicPr>
                            <a:picLocks noChangeAspect="1"/>
                          </pic:cNvPicPr>
                        </pic:nvPicPr>
                        <pic:blipFill>
                          <a:blip r:embed="rId82" r:link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47" cy="450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2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789595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鞋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奇美鞋业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47687" cy="242888"/>
                  <wp:effectExtent l="19050" t="0" r="4763" b="0"/>
                  <wp:docPr id="1564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48" cy="24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541EE9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5、3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947024、1605216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541EE9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服装、乳罩、推销（替他人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百联百货经营有限公司上海妇女用品商店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94271" cy="383486"/>
                  <wp:effectExtent l="0" t="0" r="0" b="0"/>
                  <wp:docPr id="1565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54" cy="38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2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546478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541EE9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服装、鞋、帽、袜、手套(服装)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百联百货经营有限公司上海时装商店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26110" cy="626110"/>
                  <wp:effectExtent l="0" t="0" r="2540" b="2540"/>
                  <wp:docPr id="25" name="图片 1" descr="龙凤图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龙凤图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Calibri"/>
                <w:color w:val="000000"/>
                <w:szCs w:val="21"/>
              </w:rPr>
            </w:pPr>
            <w:r w:rsidRPr="003C3A1D">
              <w:rPr>
                <w:rFonts w:ascii="仿宋" w:eastAsia="仿宋" w:hAnsi="仿宋" w:cs="Calibri"/>
                <w:color w:val="000000"/>
                <w:szCs w:val="21"/>
              </w:rPr>
              <w:t>2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 w:cs="Calibri"/>
                <w:color w:val="000000"/>
                <w:szCs w:val="21"/>
              </w:rPr>
            </w:pPr>
            <w:r w:rsidRPr="003C3A1D">
              <w:rPr>
                <w:rFonts w:ascii="仿宋" w:eastAsia="仿宋" w:hAnsi="仿宋" w:cs="Calibri"/>
                <w:color w:val="000000"/>
                <w:szCs w:val="21"/>
              </w:rPr>
              <w:t>757470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0A4342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服装、鞋、帽、袜、手套、领带、围巾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开开（集团）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51815" cy="255270"/>
                  <wp:effectExtent l="0" t="0" r="635" b="0"/>
                  <wp:docPr id="24" name="图片 2" descr="蓝棠177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蓝棠1771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Calibri"/>
                <w:color w:val="000000"/>
                <w:szCs w:val="21"/>
              </w:rPr>
            </w:pPr>
            <w:r w:rsidRPr="003C3A1D">
              <w:rPr>
                <w:rFonts w:ascii="仿宋" w:eastAsia="仿宋" w:hAnsi="仿宋" w:cs="Calibri"/>
                <w:color w:val="000000"/>
                <w:szCs w:val="21"/>
              </w:rPr>
              <w:t>2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 w:cs="Calibri"/>
                <w:color w:val="000000"/>
                <w:szCs w:val="21"/>
              </w:rPr>
            </w:pPr>
            <w:r w:rsidRPr="003C3A1D">
              <w:rPr>
                <w:rFonts w:ascii="仿宋" w:eastAsia="仿宋" w:hAnsi="仿宋" w:cs="Calibri"/>
                <w:color w:val="000000"/>
                <w:szCs w:val="21"/>
              </w:rPr>
              <w:t>1771529</w:t>
            </w:r>
            <w:r w:rsidRPr="003C3A1D">
              <w:rPr>
                <w:rFonts w:ascii="仿宋" w:eastAsia="仿宋" w:hAnsi="仿宋" w:cs="Calibri" w:hint="eastAsia"/>
                <w:color w:val="000000"/>
                <w:szCs w:val="21"/>
              </w:rPr>
              <w:t>、</w:t>
            </w:r>
            <w:r w:rsidRPr="003C3A1D">
              <w:rPr>
                <w:rFonts w:ascii="仿宋" w:eastAsia="仿宋" w:hAnsi="仿宋" w:cs="Calibri"/>
                <w:color w:val="000000"/>
                <w:szCs w:val="21"/>
              </w:rPr>
              <w:t>174164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0A4342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鞋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开开（集团）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 w:cs="Calibri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53390" cy="535305"/>
                  <wp:effectExtent l="0" t="0" r="3810" b="0"/>
                  <wp:docPr id="23" name="图片 26" descr="1010849商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" descr="1010849商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Calibri"/>
                <w:color w:val="000000"/>
                <w:szCs w:val="21"/>
              </w:rPr>
            </w:pPr>
            <w:r w:rsidRPr="003C3A1D">
              <w:rPr>
                <w:rFonts w:ascii="仿宋" w:eastAsia="仿宋" w:hAnsi="仿宋" w:cs="Calibri"/>
                <w:color w:val="000000"/>
                <w:szCs w:val="21"/>
              </w:rPr>
              <w:t>2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 w:cs="Calibri"/>
                <w:color w:val="000000"/>
                <w:szCs w:val="21"/>
              </w:rPr>
            </w:pPr>
            <w:r w:rsidRPr="003C3A1D">
              <w:rPr>
                <w:rFonts w:ascii="仿宋" w:eastAsia="仿宋" w:hAnsi="仿宋" w:cs="Calibri"/>
                <w:color w:val="000000"/>
                <w:szCs w:val="21"/>
              </w:rPr>
              <w:t>104084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0A4342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服装、鞋、帽、袜、手套、领带、围巾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开开（集团）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42620" cy="247015"/>
                  <wp:effectExtent l="0" t="0" r="5080" b="635"/>
                  <wp:docPr id="2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/>
                <w:noProof/>
                <w:color w:val="000000"/>
                <w:sz w:val="22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419100</wp:posOffset>
                  </wp:positionV>
                  <wp:extent cx="666750" cy="9525"/>
                  <wp:effectExtent l="0" t="0" r="0" b="9525"/>
                  <wp:wrapNone/>
                  <wp:docPr id="26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Calibri"/>
                <w:color w:val="000000"/>
                <w:szCs w:val="21"/>
              </w:rPr>
            </w:pPr>
            <w:r w:rsidRPr="003C3A1D">
              <w:rPr>
                <w:rFonts w:ascii="仿宋" w:eastAsia="仿宋" w:hAnsi="仿宋" w:cs="Calibri"/>
                <w:color w:val="000000"/>
                <w:szCs w:val="21"/>
              </w:rPr>
              <w:t>2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 w:cs="Calibri"/>
                <w:color w:val="000000"/>
                <w:szCs w:val="21"/>
              </w:rPr>
            </w:pPr>
            <w:r w:rsidRPr="003C3A1D">
              <w:rPr>
                <w:rFonts w:ascii="仿宋" w:eastAsia="仿宋" w:hAnsi="仿宋" w:cs="Calibri"/>
                <w:color w:val="000000"/>
                <w:szCs w:val="21"/>
              </w:rPr>
              <w:t>38125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服装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开开（集团）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50875" cy="205740"/>
                  <wp:effectExtent l="0" t="0" r="0" b="3810"/>
                  <wp:docPr id="18" name="图片 95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5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Calibri"/>
                <w:color w:val="000000"/>
                <w:szCs w:val="21"/>
              </w:rPr>
            </w:pPr>
            <w:r w:rsidRPr="003C3A1D">
              <w:rPr>
                <w:rFonts w:ascii="仿宋" w:eastAsia="仿宋" w:hAnsi="仿宋" w:cs="Calibri"/>
                <w:color w:val="000000"/>
                <w:szCs w:val="21"/>
              </w:rPr>
              <w:t>2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 w:cs="Calibri"/>
                <w:color w:val="000000"/>
                <w:szCs w:val="21"/>
              </w:rPr>
            </w:pPr>
            <w:r w:rsidRPr="003C3A1D">
              <w:rPr>
                <w:rFonts w:ascii="仿宋" w:eastAsia="仿宋" w:hAnsi="仿宋" w:cs="Calibri"/>
                <w:color w:val="000000"/>
                <w:szCs w:val="21"/>
              </w:rPr>
              <w:t>973675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服装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开开实业股份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 w:cs="Calibri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716915" cy="288290"/>
                  <wp:effectExtent l="0" t="0" r="6985" b="0"/>
                  <wp:docPr id="17" name="图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Calibri"/>
                <w:color w:val="000000"/>
                <w:szCs w:val="21"/>
              </w:rPr>
            </w:pPr>
            <w:r w:rsidRPr="003C3A1D">
              <w:rPr>
                <w:rFonts w:ascii="仿宋" w:eastAsia="仿宋" w:hAnsi="仿宋" w:cs="Calibri"/>
                <w:color w:val="000000"/>
                <w:szCs w:val="21"/>
              </w:rPr>
              <w:t>2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 w:cs="Calibri"/>
                <w:color w:val="000000"/>
                <w:szCs w:val="21"/>
              </w:rPr>
            </w:pPr>
            <w:r w:rsidRPr="003C3A1D">
              <w:rPr>
                <w:rFonts w:ascii="仿宋" w:eastAsia="仿宋" w:hAnsi="仿宋" w:cs="Calibri"/>
                <w:color w:val="000000"/>
                <w:szCs w:val="21"/>
              </w:rPr>
              <w:t>97957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服装、围巾、领带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开开实业股份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 w:cs="Calibri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34365" cy="222250"/>
                  <wp:effectExtent l="0" t="0" r="0" b="6350"/>
                  <wp:docPr id="1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Calibri"/>
                <w:color w:val="000000"/>
                <w:szCs w:val="21"/>
              </w:rPr>
            </w:pPr>
            <w:r w:rsidRPr="003C3A1D">
              <w:rPr>
                <w:rFonts w:ascii="仿宋" w:eastAsia="仿宋" w:hAnsi="仿宋" w:cs="Calibri"/>
                <w:color w:val="000000"/>
                <w:szCs w:val="21"/>
              </w:rPr>
              <w:t>2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 w:cs="Calibri"/>
                <w:color w:val="000000"/>
                <w:szCs w:val="21"/>
              </w:rPr>
            </w:pPr>
            <w:r w:rsidRPr="003C3A1D">
              <w:rPr>
                <w:rFonts w:ascii="仿宋" w:eastAsia="仿宋" w:hAnsi="仿宋" w:cs="Calibri"/>
                <w:color w:val="000000"/>
                <w:szCs w:val="21"/>
              </w:rPr>
              <w:t>87571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服装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开开实业股份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347661" cy="280987"/>
                  <wp:effectExtent l="19050" t="0" r="0" b="0"/>
                  <wp:docPr id="324" name="图片 324" descr="http://wcwj.sbj.cnipa.gov.cn:8080/images/TID/198503/068/EB213534900E21C0CA8097AFEA17B30A/25/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http://wcwj.sbj.cnipa.gov.cn:8080/images/TID/198503/068/EB213534900E21C0CA8097AFEA17B30A/25/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" cy="280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38068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服装、针织衣服、皮衣服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全泰服饰鞋业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 w:hint="eastAsia"/>
              </w:rPr>
              <w:t>百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5、</w:t>
            </w:r>
          </w:p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8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5170535、5170536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玩具、体育活动器械、服装、鞋、帽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百新文化用品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D2159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76250" cy="514350"/>
                  <wp:effectExtent l="19050" t="0" r="0" b="0"/>
                  <wp:docPr id="1695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圖片 33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68371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假发、假胡子、假睫毛、 假眉毛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豫园商贸发展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114300" distR="114300">
                  <wp:extent cx="657225" cy="333375"/>
                  <wp:effectExtent l="0" t="0" r="9525" b="9525"/>
                  <wp:docPr id="277" name="图片 5" descr="1356620松月楼图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5" descr="1356620松月楼图样.png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63240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29、30、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1356620、</w:t>
            </w: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lastRenderedPageBreak/>
              <w:t>1368924、136995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C3A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熟蔬菜、豆腐制品、甜</w:t>
            </w:r>
            <w:r w:rsidRPr="003C3A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食、包子、餐馆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lastRenderedPageBreak/>
              <w:t>上海老城隍庙餐饮</w:t>
            </w: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lastRenderedPageBreak/>
              <w:t>（集团）有限公司</w:t>
            </w:r>
          </w:p>
        </w:tc>
      </w:tr>
      <w:tr w:rsidR="00E92B77" w:rsidRPr="007904FA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84886" cy="370702"/>
                  <wp:effectExtent l="0" t="0" r="0" b="0"/>
                  <wp:docPr id="27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87" cy="38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904FA">
              <w:rPr>
                <w:rFonts w:ascii="仿宋" w:eastAsia="仿宋" w:hAnsi="仿宋"/>
                <w:color w:val="000000"/>
                <w:szCs w:val="21"/>
              </w:rPr>
              <w:t>2</w:t>
            </w: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244799、104302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904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怪味豆、各类蚕豆、花生酱、果肉、精制坚果仁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上海老城隍庙五香豆食品有限公司</w:t>
            </w:r>
          </w:p>
        </w:tc>
      </w:tr>
      <w:tr w:rsidR="00E92B77" w:rsidRPr="007904FA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85775" cy="361950"/>
                  <wp:effectExtent l="19050" t="0" r="9525" b="0"/>
                  <wp:docPr id="27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26" cy="36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2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14306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904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五香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上海老城隍庙五香豆食品有限公司</w:t>
            </w:r>
          </w:p>
        </w:tc>
      </w:tr>
      <w:tr w:rsidR="00E92B77" w:rsidRPr="007904FA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33400" cy="514985"/>
                  <wp:effectExtent l="0" t="0" r="0" b="0"/>
                  <wp:docPr id="27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9" r:link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15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29、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3329628、</w:t>
            </w:r>
            <w:r w:rsidRPr="007904FA">
              <w:rPr>
                <w:rFonts w:ascii="仿宋" w:eastAsia="仿宋" w:hAnsi="仿宋" w:cs="Times New Roman"/>
                <w:szCs w:val="21"/>
              </w:rPr>
              <w:t>409652</w:t>
            </w:r>
            <w:r w:rsidRPr="007904FA">
              <w:rPr>
                <w:rFonts w:ascii="仿宋" w:eastAsia="仿宋" w:hAnsi="仿宋" w:cs="Times New Roman" w:hint="eastAsia"/>
                <w:szCs w:val="21"/>
              </w:rPr>
              <w:t>3、</w:t>
            </w:r>
            <w:r w:rsidRPr="007904FA">
              <w:rPr>
                <w:rFonts w:ascii="仿宋" w:eastAsia="仿宋" w:hAnsi="仿宋"/>
                <w:color w:val="000000"/>
                <w:szCs w:val="21"/>
              </w:rPr>
              <w:t>784702</w:t>
            </w: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、</w:t>
            </w:r>
            <w:r w:rsidRPr="007904FA">
              <w:rPr>
                <w:rFonts w:ascii="仿宋" w:eastAsia="仿宋" w:hAnsi="仿宋" w:cs="Times New Roman" w:hint="eastAsia"/>
                <w:szCs w:val="21"/>
              </w:rPr>
              <w:t>78687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AF1DE5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蛋、肉、加工过的鱼、牛奶制品、食用油脂、熟蔬菜、豆制品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上海三角地菜市场经营管理有限公司</w:t>
            </w:r>
          </w:p>
        </w:tc>
      </w:tr>
      <w:tr w:rsidR="00E92B77" w:rsidRPr="007904FA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904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角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keepNext/>
              <w:spacing w:before="40" w:after="4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904FA">
              <w:rPr>
                <w:rFonts w:ascii="仿宋" w:eastAsia="仿宋" w:hAnsi="仿宋" w:cs="Times New Roman"/>
                <w:szCs w:val="21"/>
              </w:rPr>
              <w:t>29</w:t>
            </w:r>
            <w:r w:rsidRPr="007904FA">
              <w:rPr>
                <w:rFonts w:ascii="仿宋" w:eastAsia="仿宋" w:hAnsi="仿宋" w:cs="Times New Roman" w:hint="eastAsia"/>
                <w:szCs w:val="21"/>
              </w:rPr>
              <w:t>、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keepNext/>
              <w:spacing w:before="40" w:after="4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904FA">
              <w:rPr>
                <w:rFonts w:ascii="仿宋" w:eastAsia="仿宋" w:hAnsi="仿宋" w:cs="Times New Roman" w:hint="eastAsia"/>
                <w:szCs w:val="21"/>
              </w:rPr>
              <w:t>4096524、4096525、786877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08134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食用蛋白、腌制蔬菜、熟蔬菜、干蔬菜、速冻菜、豆制品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上海三角地菜市场经营管理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85775" cy="409575"/>
                  <wp:effectExtent l="19050" t="0" r="9525" b="0"/>
                  <wp:docPr id="27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67" cy="41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/>
                <w:color w:val="000000"/>
                <w:szCs w:val="21"/>
              </w:rPr>
              <w:t>2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/>
                <w:color w:val="000000"/>
                <w:szCs w:val="21"/>
              </w:rPr>
              <w:t>1065510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豆制品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青浦金泽赵家豆腐店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02509" cy="461319"/>
                  <wp:effectExtent l="0" t="0" r="0" b="0"/>
                  <wp:docPr id="272" name="图片 3" descr="微信图片_20190916082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3" descr="微信图片_201909160823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/>
                          <a:srcRect l="12170" t="24430" r="5405" b="7167"/>
                          <a:stretch/>
                        </pic:blipFill>
                        <pic:spPr bwMode="auto">
                          <a:xfrm>
                            <a:off x="0" y="0"/>
                            <a:ext cx="50355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595539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酱菜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B4A34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大陆酿造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before="100" w:beforeAutospacing="1" w:after="100" w:afterAutospacing="1" w:line="345" w:lineRule="atLeast"/>
              <w:ind w:firstLineChars="0"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76275" cy="433388"/>
                  <wp:effectExtent l="19050" t="0" r="9525" b="0"/>
                  <wp:docPr id="271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793" cy="43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29、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1023475、260205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0A3914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豆制品、春卷、小笼包、云吞、蒸饺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南翔食品股份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A97B8F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771525" cy="385763"/>
                  <wp:effectExtent l="19050" t="0" r="9525" b="0"/>
                  <wp:docPr id="270" name="图片 30" descr="http://wcwj.sbj.cnipa.gov.cn:8080/images/TID/198907/942/1B680E2AA1A48D7574966100E5B0188E/30/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cwj.sbj.cnipa.gov.cn:8080/images/TID/198907/942/1B680E2AA1A48D7574966100E5B0188E/30/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85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29、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8448403、52094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肉干、肉脯、猪肉食品、肉、肉松、糖果、南糖、巧克力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上海采芝斋食品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52450" cy="471487"/>
                  <wp:effectExtent l="19050" t="0" r="0" b="0"/>
                  <wp:docPr id="26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42" cy="485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、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26113、823240、83097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红烧猪蹄、 家禽、  牛肉、豆制品、 糕点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丁义兴食品股份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757555" cy="361950"/>
                  <wp:effectExtent l="19050" t="0" r="4445" b="0"/>
                  <wp:docPr id="268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" cy="36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、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16921927</w:t>
            </w:r>
            <w:r w:rsidRPr="003C3A1D">
              <w:rPr>
                <w:rFonts w:ascii="仿宋" w:eastAsia="仿宋" w:hAnsi="仿宋" w:hint="eastAsia"/>
                <w:szCs w:val="21"/>
              </w:rPr>
              <w:t>、</w:t>
            </w:r>
            <w:r w:rsidRPr="003C3A1D">
              <w:rPr>
                <w:rFonts w:ascii="仿宋" w:eastAsia="仿宋" w:hAnsi="仿宋"/>
                <w:szCs w:val="21"/>
              </w:rPr>
              <w:t>22536428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牛肉、红烧猪蹄髈、豆腐制品、  月饼、粽子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丁义兴食品股份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19125" cy="381000"/>
                  <wp:effectExtent l="19050" t="0" r="9525" b="0"/>
                  <wp:docPr id="266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137713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牛肉、 猪肉食品、 豆腐制品、红烧猪蹄髈、家禽(非活)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丁义兴食品股份有限公司</w:t>
            </w:r>
          </w:p>
        </w:tc>
      </w:tr>
      <w:tr w:rsidR="00E92B77" w:rsidRPr="007904FA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noProof/>
              </w:rPr>
            </w:pPr>
            <w:r w:rsidRPr="007904FA">
              <w:rPr>
                <w:noProof/>
              </w:rPr>
              <w:drawing>
                <wp:inline distT="0" distB="0" distL="0" distR="0">
                  <wp:extent cx="601362" cy="388926"/>
                  <wp:effectExtent l="0" t="0" r="0" b="0"/>
                  <wp:docPr id="265" name="图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8"/>
                          <a:srcRect l="19273" t="33441" r="69262" b="53372"/>
                          <a:stretch/>
                        </pic:blipFill>
                        <pic:spPr bwMode="auto">
                          <a:xfrm>
                            <a:off x="0" y="0"/>
                            <a:ext cx="604664" cy="391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407224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6F31F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花生酱、芝麻酱、食用油脂、食用油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上海良友（集团）有限公司</w:t>
            </w:r>
          </w:p>
        </w:tc>
      </w:tr>
      <w:tr w:rsidR="00E92B77" w:rsidRPr="007904FA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84887" cy="471402"/>
                  <wp:effectExtent l="0" t="0" r="0" b="0"/>
                  <wp:docPr id="264" name="图片 4" descr="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4" descr="s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350" t="33871"/>
                          <a:stretch/>
                        </pic:blipFill>
                        <pic:spPr bwMode="auto">
                          <a:xfrm>
                            <a:off x="0" y="0"/>
                            <a:ext cx="646510" cy="52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23565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6F31F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食油、酱、食用油脂、食用油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上海良友（集团）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15844" cy="328612"/>
                  <wp:effectExtent l="19050" t="0" r="0" b="0"/>
                  <wp:docPr id="263" name="Picture 2" descr="商标注册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2" descr="商标注册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l="33940" t="29303" r="30855" b="41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78" cy="328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6244717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牛肉、牛肉干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清真洪长兴餐饮食品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734618" cy="238897"/>
                  <wp:effectExtent l="0" t="0" r="0" b="0"/>
                  <wp:docPr id="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05" cy="24139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63240E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、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6244716、1301456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餐馆、涮羊肉、牛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清真洪长兴餐饮食品有限公司</w:t>
            </w:r>
          </w:p>
        </w:tc>
      </w:tr>
      <w:tr w:rsidR="00E92B77" w:rsidRPr="007904FA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48002" cy="190500"/>
                  <wp:effectExtent l="19050" t="0" r="4448" b="0"/>
                  <wp:docPr id="261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22" cy="19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29、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7452332、128244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63240E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加工的鸡、鸡血汤、猪肉、生熟肉、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上海小绍兴餐饮连锁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86105" cy="252412"/>
                  <wp:effectExtent l="19050" t="0" r="4445" b="0"/>
                  <wp:docPr id="260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36" cy="25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29</w:t>
            </w:r>
            <w:r w:rsidRPr="003C3A1D">
              <w:rPr>
                <w:rFonts w:ascii="仿宋" w:eastAsia="仿宋" w:hAnsi="仿宋" w:hint="eastAsia"/>
                <w:szCs w:val="21"/>
              </w:rPr>
              <w:t>、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23692295</w:t>
            </w:r>
            <w:r w:rsidRPr="003C3A1D">
              <w:rPr>
                <w:rFonts w:ascii="仿宋" w:eastAsia="仿宋" w:hAnsi="仿宋" w:hint="eastAsia"/>
                <w:szCs w:val="21"/>
              </w:rPr>
              <w:t>、2369296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牛奶制品、谷物制品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德大西餐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84887" cy="257081"/>
                  <wp:effectExtent l="0" t="0" r="0" b="0"/>
                  <wp:docPr id="259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44" cy="25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740B78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、30、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3692836、23692614、</w:t>
            </w:r>
            <w:r w:rsidRPr="003C3A1D">
              <w:rPr>
                <w:rFonts w:ascii="仿宋" w:eastAsia="仿宋" w:hAnsi="仿宋" w:hint="eastAsia"/>
                <w:szCs w:val="21"/>
              </w:rPr>
              <w:lastRenderedPageBreak/>
              <w:t>23692307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lastRenderedPageBreak/>
              <w:t>谷物制品、餐厅、牛奶制品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德大西餐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>
              <w:rPr>
                <w:noProof/>
              </w:rPr>
              <w:drawing>
                <wp:inline distT="0" distB="0" distL="0" distR="0">
                  <wp:extent cx="659216" cy="255373"/>
                  <wp:effectExtent l="0" t="0" r="0" b="0"/>
                  <wp:docPr id="258" name="图片 258" descr="http://wcwj.sbj.cnipa.gov.cn:8080/images/TID/201704/073/12D737F5778D50D80232FE6976532A0D/43/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wcwj.sbj.cnipa.gov.cn:8080/images/TID/201704/073/12D737F5778D50D80232FE6976532A0D/43/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985" cy="256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740B78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、30、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3693073、23692725、23692180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餐厅、咖啡、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德大西餐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385762" cy="445622"/>
                  <wp:effectExtent l="19050" t="0" r="0" b="0"/>
                  <wp:docPr id="257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50" cy="45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740B78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29</w:t>
            </w:r>
            <w:r w:rsidRPr="003C3A1D">
              <w:rPr>
                <w:rFonts w:ascii="仿宋" w:eastAsia="仿宋" w:hAnsi="仿宋" w:hint="eastAsia"/>
                <w:szCs w:val="21"/>
              </w:rPr>
              <w:t>、</w:t>
            </w:r>
            <w:r w:rsidRPr="003C3A1D">
              <w:rPr>
                <w:rFonts w:ascii="仿宋" w:eastAsia="仿宋" w:hAnsi="仿宋"/>
                <w:szCs w:val="21"/>
              </w:rPr>
              <w:t>42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1321663</w:t>
            </w:r>
            <w:r w:rsidRPr="003C3A1D">
              <w:rPr>
                <w:rFonts w:ascii="仿宋" w:eastAsia="仿宋" w:hAnsi="仿宋" w:hint="eastAsia"/>
                <w:szCs w:val="21"/>
              </w:rPr>
              <w:t>、</w:t>
            </w:r>
            <w:r w:rsidRPr="003C3A1D">
              <w:rPr>
                <w:rFonts w:ascii="仿宋" w:eastAsia="仿宋" w:hAnsi="仿宋"/>
                <w:szCs w:val="21"/>
              </w:rPr>
              <w:t>131240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面馆、餐馆、加工过的鱼、加工过的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德兴面馆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05460" cy="440055"/>
                  <wp:effectExtent l="0" t="0" r="0" b="0"/>
                  <wp:docPr id="1618" name="图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图片 329"/>
                          <pic:cNvPicPr>
                            <a:picLocks noChangeAspect="1"/>
                          </pic:cNvPicPr>
                        </pic:nvPicPr>
                        <pic:blipFill>
                          <a:blip r:embed="rId117" r:link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44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2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8196835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干食用菌、加工过的开心果、糖炒栗子、鱼制食品、榨菜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市泰康食品有限公司泰康分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390525" cy="497375"/>
                  <wp:effectExtent l="19050" t="0" r="9525" b="0"/>
                  <wp:docPr id="1620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图片 225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21" cy="51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4C7E23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801148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4C7E2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猪肉、加工过的肉、生熟肉、水产品、速冻方便菜肴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万有全（集团）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838200" cy="829310"/>
                  <wp:effectExtent l="0" t="0" r="0" b="8890"/>
                  <wp:docPr id="1626" name="图片 358" descr="红QQ图片20150516131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图片 358" descr="红QQ图片20150516131546.jpg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2333CD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、</w:t>
            </w:r>
            <w:r w:rsidRPr="003C3A1D">
              <w:rPr>
                <w:rFonts w:ascii="仿宋" w:eastAsia="仿宋" w:hAnsi="仿宋"/>
                <w:szCs w:val="21"/>
              </w:rPr>
              <w:t>30</w:t>
            </w:r>
            <w:r w:rsidRPr="003C3A1D">
              <w:rPr>
                <w:rFonts w:ascii="仿宋" w:eastAsia="仿宋" w:hAnsi="仿宋" w:hint="eastAsia"/>
                <w:szCs w:val="21"/>
              </w:rPr>
              <w:t>、</w:t>
            </w:r>
            <w:r w:rsidRPr="003C3A1D">
              <w:rPr>
                <w:rFonts w:ascii="仿宋" w:eastAsia="仿宋" w:hAnsi="仿宋"/>
                <w:szCs w:val="21"/>
              </w:rPr>
              <w:t>4</w:t>
            </w:r>
            <w:r w:rsidRPr="003C3A1D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1456002、</w:t>
            </w:r>
            <w:r w:rsidRPr="003C3A1D">
              <w:rPr>
                <w:rFonts w:ascii="仿宋" w:eastAsia="仿宋" w:hAnsi="仿宋"/>
                <w:szCs w:val="21"/>
              </w:rPr>
              <w:t>1129717</w:t>
            </w:r>
            <w:r w:rsidRPr="003C3A1D">
              <w:rPr>
                <w:rFonts w:ascii="仿宋" w:eastAsia="仿宋" w:hAnsi="仿宋" w:hint="eastAsia"/>
                <w:szCs w:val="21"/>
              </w:rPr>
              <w:t>、</w:t>
            </w:r>
            <w:r w:rsidRPr="003C3A1D">
              <w:rPr>
                <w:rFonts w:ascii="仿宋" w:eastAsia="仿宋" w:hAnsi="仿宋"/>
                <w:szCs w:val="21"/>
              </w:rPr>
              <w:t>122180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肉、蛋、餐馆、咖啡馆</w:t>
            </w:r>
          </w:p>
          <w:p w:rsidR="00FC04E7" w:rsidRPr="003C3A1D" w:rsidRDefault="00FC04E7" w:rsidP="002333CD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面包、糕点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红房子西菜馆</w:t>
            </w:r>
          </w:p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92B77" w:rsidRPr="00F931F6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color w:val="FF0000"/>
                <w:highlight w:val="yellow"/>
              </w:rPr>
            </w:pPr>
            <w:r w:rsidRPr="002333CD">
              <w:rPr>
                <w:rFonts w:ascii="仿宋" w:eastAsia="仿宋" w:hAnsi="仿宋"/>
                <w:noProof/>
                <w:color w:val="FF0000"/>
              </w:rPr>
              <w:drawing>
                <wp:inline distT="0" distB="0" distL="0" distR="0">
                  <wp:extent cx="666115" cy="228600"/>
                  <wp:effectExtent l="0" t="0" r="635" b="0"/>
                  <wp:docPr id="16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2286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585979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846DEB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蛋、肉、鱼制食品、速冻方便菜肴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杏花楼（集团）股份有限公司新雅粤菜馆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47065" cy="276225"/>
                  <wp:effectExtent l="0" t="0" r="635" b="9525"/>
                  <wp:docPr id="16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2762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586015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846DEB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蛋、肉、鱼制食品、速冻方便菜肴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杏花楼（集团）股份有限公司新雅粤菜馆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114300" distR="114300">
                  <wp:extent cx="420130" cy="494270"/>
                  <wp:effectExtent l="0" t="0" r="0" b="0"/>
                  <wp:docPr id="16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3" cstate="print"/>
                          <a:srcRect l="2045"/>
                          <a:stretch/>
                        </pic:blipFill>
                        <pic:spPr bwMode="auto">
                          <a:xfrm>
                            <a:off x="0" y="0"/>
                            <a:ext cx="419321" cy="49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、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060818、90346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排骨、年糕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鲜得来排骨年糕餐饮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71500" cy="285750"/>
                  <wp:effectExtent l="0" t="0" r="0" b="0"/>
                  <wp:docPr id="1646" name="图片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图片 459"/>
                          <pic:cNvPicPr>
                            <a:picLocks noChangeAspect="1"/>
                          </pic:cNvPicPr>
                        </pic:nvPicPr>
                        <pic:blipFill>
                          <a:blip r:embed="rId124" r:link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987505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802084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蛋、肉、鱼、鱼制食品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邵万生商贸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376237" cy="479036"/>
                  <wp:effectExtent l="19050" t="0" r="4763" b="0"/>
                  <wp:docPr id="1647" name="图片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图片 460"/>
                          <pic:cNvPicPr>
                            <a:picLocks noChangeAspect="1"/>
                          </pic:cNvPicPr>
                        </pic:nvPicPr>
                        <pic:blipFill>
                          <a:blip r:embed="rId126" r:link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93" cy="479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504366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甲壳类动物、人类消费用水生贝壳类的动物、生熟肉食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邵万生商贸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2333CD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02509" cy="50250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8" cstate="print"/>
                          <a:srcRect l="19707" t="28617" r="68177" b="49834"/>
                          <a:stretch/>
                        </pic:blipFill>
                        <pic:spPr bwMode="auto">
                          <a:xfrm>
                            <a:off x="0" y="0"/>
                            <a:ext cx="499773" cy="499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48137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猪肉食品、腌腊肉、肉脯、 鱼制食品、板鸭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元利食品厂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 w:hint="eastAsia"/>
                <w:noProof/>
                <w:sz w:val="18"/>
                <w:szCs w:val="18"/>
              </w:rPr>
              <w:drawing>
                <wp:inline distT="0" distB="0" distL="0" distR="0">
                  <wp:extent cx="700276" cy="428625"/>
                  <wp:effectExtent l="19050" t="0" r="4574" b="0"/>
                  <wp:docPr id="1657" name="图片 236" descr="D:\GuofangLocal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图片 236" descr="D:\GuofangLocal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73" cy="43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339803</w:t>
            </w:r>
          </w:p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83606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896A9B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肫肝、板鸭、猪肉食品、腌肉、肉脯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稻香村食品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342719" cy="800100"/>
                  <wp:effectExtent l="19050" t="0" r="181" b="0"/>
                  <wp:docPr id="1673" name="图片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图片 517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80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950666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精制坚果仁、以果蔬为主的零食小吃、以水果为主的零食小吃、猪肉食品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老同盛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09600" cy="657225"/>
                  <wp:effectExtent l="19050" t="0" r="0" b="0"/>
                  <wp:docPr id="1674" name="图片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图片 520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741" cy="669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621849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、30、3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687105、593430、1758586、861062、4254650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C55F4D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腐乳、酱油、调味品、黄酒、米酒、面酱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鼎丰酿造食品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86032" cy="486032"/>
                  <wp:effectExtent l="0" t="0" r="0" b="0"/>
                  <wp:docPr id="1678" name="图片 533" descr="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图片 533" descr="ORI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2" cstate="print"/>
                          <a:srcRect l="3286" t="20690" r="-241" b="27586"/>
                          <a:stretch/>
                        </pic:blipFill>
                        <pic:spPr bwMode="auto">
                          <a:xfrm>
                            <a:off x="0" y="0"/>
                            <a:ext cx="489307" cy="48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C55F4D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、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5509420、240667、240607、</w:t>
            </w:r>
            <w:r w:rsidRPr="003C3A1D">
              <w:rPr>
                <w:rFonts w:ascii="仿宋" w:eastAsia="仿宋" w:hAnsi="仿宋" w:hint="eastAsia"/>
                <w:szCs w:val="21"/>
              </w:rPr>
              <w:lastRenderedPageBreak/>
              <w:t>240593、23739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C55F4D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lastRenderedPageBreak/>
              <w:t>加工过的坚果、干食用菌、 水果蜜饯、 花生</w:t>
            </w:r>
            <w:r w:rsidRPr="003C3A1D">
              <w:rPr>
                <w:rFonts w:ascii="仿宋" w:eastAsia="仿宋" w:hAnsi="仿宋" w:hint="eastAsia"/>
                <w:szCs w:val="21"/>
              </w:rPr>
              <w:lastRenderedPageBreak/>
              <w:t>酱、酱菜、豆制品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lastRenderedPageBreak/>
              <w:t>上海全国土特产食品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76822" cy="238125"/>
                  <wp:effectExtent l="19050" t="0" r="8978" b="0"/>
                  <wp:docPr id="1774" name="图片 59" descr="975537老城隍庙图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59" descr="975537老城隍庙图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004" cy="23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975537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豆制品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老城隍庙食品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114300" distR="114300">
                  <wp:extent cx="571500" cy="300038"/>
                  <wp:effectExtent l="19050" t="0" r="0" b="0"/>
                  <wp:docPr id="256" name="图片 3" descr="1441650湖心亭+图图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3" descr="1441650湖心亭+图图样.png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441650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C3A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茶、糕点、饼干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豫园旅游商城（集团）股份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114300" distR="114300">
                  <wp:extent cx="666750" cy="295275"/>
                  <wp:effectExtent l="0" t="0" r="0" b="9525"/>
                  <wp:docPr id="223" name="图片 7" descr="4144582绿波廊图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7" descr="4144582绿波廊图样.png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414458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C3A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春卷、年糕、包子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老城隍庙餐饮（集团）有限公司</w:t>
            </w:r>
          </w:p>
        </w:tc>
      </w:tr>
      <w:tr w:rsidR="00E92B77" w:rsidRPr="007904FA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728662" cy="290513"/>
                  <wp:effectExtent l="19050" t="0" r="0" b="0"/>
                  <wp:docPr id="22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61" cy="29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100635、514861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904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糖果、秋梨膏、苓贝梨膏、琵琶膏、止咳药梨膏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上海老城隍庙五香豆食品有限公司</w:t>
            </w:r>
          </w:p>
        </w:tc>
      </w:tr>
      <w:tr w:rsidR="00E92B77" w:rsidRPr="007904FA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81355" cy="390525"/>
                  <wp:effectExtent l="19050" t="0" r="4445" b="0"/>
                  <wp:docPr id="22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559" cy="39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20671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904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糖果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上海老城隍庙五香豆食品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Default="00FC04E7" w:rsidP="00E92B77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20129" cy="551935"/>
                  <wp:effectExtent l="0" t="0" r="0" b="0"/>
                  <wp:docPr id="220" name="图片 1" descr="微信图片_20190916082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" descr="微信图片_201909160823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/>
                          <a:srcRect l="24231" t="11493" r="10274" b="10955"/>
                          <a:stretch/>
                        </pic:blipFill>
                        <pic:spPr bwMode="auto">
                          <a:xfrm>
                            <a:off x="0" y="0"/>
                            <a:ext cx="424329" cy="55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7561665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玉米、糕点、调味品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B4A34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大陆酿造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28199" cy="452437"/>
                  <wp:effectExtent l="19050" t="0" r="451" b="0"/>
                  <wp:docPr id="219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18"/>
                          <pic:cNvPicPr>
                            <a:picLocks noChangeAspect="1"/>
                          </pic:cNvPicPr>
                        </pic:nvPicPr>
                        <pic:blipFill>
                          <a:blip r:embed="rId139" r:link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52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11103678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D3E8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饼干、蛋糕、面包、糕点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凯司令食品股份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47700" cy="452438"/>
                  <wp:effectExtent l="19050" t="0" r="0" b="0"/>
                  <wp:docPr id="218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19"/>
                          <pic:cNvPicPr>
                            <a:picLocks noChangeAspect="1"/>
                          </pic:cNvPicPr>
                        </pic:nvPicPr>
                        <pic:blipFill>
                          <a:blip r:embed="rId141" r:link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96" cy="45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11103657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D3E8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饼干、蛋糕、面包、糕点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凯司令食品股份有限公司</w:t>
            </w:r>
          </w:p>
        </w:tc>
      </w:tr>
      <w:tr w:rsidR="00E92B77" w:rsidRPr="007904FA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before="100" w:beforeAutospacing="1" w:after="100" w:afterAutospacing="1" w:line="345" w:lineRule="atLeast"/>
              <w:ind w:firstLineChars="0"/>
              <w:jc w:val="center"/>
              <w:outlineLvl w:val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7904FA">
              <w:rPr>
                <w:rFonts w:ascii="仿宋" w:eastAsia="仿宋" w:hAnsi="仿宋"/>
                <w:noProof/>
                <w:color w:val="000000" w:themeColor="text1"/>
              </w:rPr>
              <w:drawing>
                <wp:inline distT="0" distB="0" distL="0" distR="0">
                  <wp:extent cx="567055" cy="323850"/>
                  <wp:effectExtent l="19050" t="0" r="4445" b="0"/>
                  <wp:docPr id="217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72" cy="32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 w:themeColor="text1"/>
                <w:szCs w:val="21"/>
              </w:rPr>
              <w:t>808760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 w:themeColor="text1"/>
                <w:szCs w:val="21"/>
              </w:rPr>
              <w:t>小笼包、云吞、春卷、蒸饺、烧卖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 w:themeColor="text1"/>
                <w:szCs w:val="21"/>
              </w:rPr>
              <w:t>上海南翔食品股份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before="100" w:beforeAutospacing="1" w:after="100" w:afterAutospacing="1" w:line="345" w:lineRule="atLeast"/>
              <w:ind w:firstLineChars="0"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704850" cy="381000"/>
                  <wp:effectExtent l="19050" t="0" r="0" b="0"/>
                  <wp:docPr id="216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708" cy="38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80876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小笼包、云吞、春卷、蒸饺、烧卖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南翔食品股份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A97B8F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>
              <w:rPr>
                <w:noProof/>
              </w:rPr>
              <w:drawing>
                <wp:inline distT="0" distB="0" distL="0" distR="0">
                  <wp:extent cx="657225" cy="495300"/>
                  <wp:effectExtent l="0" t="0" r="9525" b="0"/>
                  <wp:docPr id="215" name="图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5"/>
                          <a:srcRect l="18983" t="31512" r="68539" b="51764"/>
                          <a:stretch/>
                        </pic:blipFill>
                        <pic:spPr bwMode="auto">
                          <a:xfrm>
                            <a:off x="0" y="0"/>
                            <a:ext cx="658129" cy="495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5245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糕点、月饼、面包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利男居食品总厂有限公司</w:t>
            </w:r>
          </w:p>
        </w:tc>
      </w:tr>
      <w:tr w:rsidR="00E92B77" w:rsidRPr="007904FA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A97B8F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78985" cy="481012"/>
                  <wp:effectExtent l="19050" t="0" r="0" b="0"/>
                  <wp:docPr id="214" name="图片 3" descr="f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3" descr="fx.jpg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5" cy="48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356469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812E30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饺子、包子、米、面粉、面条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上海良友（集团）有限公司</w:t>
            </w:r>
          </w:p>
        </w:tc>
      </w:tr>
      <w:tr w:rsidR="00E92B77" w:rsidRPr="007904FA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19125" cy="452438"/>
                  <wp:effectExtent l="19050" t="0" r="9525" b="0"/>
                  <wp:docPr id="213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3" cy="45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168686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米、炒饭、粥、盒饭、米粉、谷类制品、通心粉、谷物片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上海良友（集团）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57212" cy="444006"/>
                  <wp:effectExtent l="19050" t="0" r="0" b="0"/>
                  <wp:docPr id="212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55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92" cy="45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3356276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糖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上海市糖业烟酒（集团）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76262" cy="400499"/>
                  <wp:effectExtent l="19050" t="0" r="0" b="0"/>
                  <wp:docPr id="210" name="图片 156" descr="天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156" descr="天鱼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68" cy="401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272204、363333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醋、调味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上海宝鼎酿造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75640" cy="634365"/>
                  <wp:effectExtent l="0" t="0" r="0" b="0"/>
                  <wp:docPr id="20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0、40、4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875271、6477584、7809710、705281、1000590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0A4342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药材加工、器械设备、非医用营养膏、医药咨询、茶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雷允上药业西区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45EDF">
              <w:rPr>
                <w:rFonts w:ascii="仿宋" w:eastAsia="仿宋" w:hAnsi="仿宋" w:hint="eastAsia"/>
                <w:color w:val="000000"/>
                <w:szCs w:val="21"/>
              </w:rPr>
              <w:t>申泰康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5203605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0A4342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米花糖、酥糖、饼干、蛋糕、面包、糕点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市泰康食品有限公司食品厂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428086" cy="345989"/>
                  <wp:effectExtent l="0" t="0" r="0" b="0"/>
                  <wp:docPr id="208" name="图片 208" descr="http://wcwj.sbj.cnipa.gov.cn:8080/images/TID/198705/329/EBCBDA190DE8DACEE8D8482270FC2BF5/30/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wcwj.sbj.cnipa.gov.cn:8080/images/TID/198705/329/EBCBDA190DE8DACEE8D8482270FC2BF5/30/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156" cy="347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30832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南糖、饼干、 糕点、面包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市泰康食品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09575" cy="647700"/>
                  <wp:effectExtent l="19050" t="0" r="9525" b="0"/>
                  <wp:docPr id="207" name="图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图片 343"/>
                          <pic:cNvPicPr>
                            <a:picLocks noChangeAspect="1"/>
                          </pic:cNvPicPr>
                        </pic:nvPicPr>
                        <pic:blipFill>
                          <a:blip r:embed="rId152" r:link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11" cy="648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47458E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30</w:t>
            </w:r>
            <w:r w:rsidRPr="003C3A1D">
              <w:rPr>
                <w:rFonts w:ascii="仿宋" w:eastAsia="仿宋" w:hAnsi="仿宋" w:hint="eastAsia"/>
                <w:szCs w:val="21"/>
              </w:rPr>
              <w:t>、</w:t>
            </w:r>
            <w:r w:rsidRPr="003C3A1D">
              <w:rPr>
                <w:rFonts w:ascii="仿宋" w:eastAsia="仿宋" w:hAnsi="仿宋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7734103</w:t>
            </w:r>
            <w:r w:rsidRPr="003C3A1D">
              <w:rPr>
                <w:rFonts w:ascii="仿宋" w:eastAsia="仿宋" w:hAnsi="仿宋" w:hint="eastAsia"/>
                <w:szCs w:val="21"/>
              </w:rPr>
              <w:t>、</w:t>
            </w:r>
            <w:r w:rsidRPr="003C3A1D">
              <w:rPr>
                <w:rFonts w:ascii="仿宋" w:eastAsia="仿宋" w:hAnsi="仿宋"/>
                <w:szCs w:val="21"/>
              </w:rPr>
              <w:t>9293565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0D433E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饼干、面包、糕点、月饼、粽子、餐馆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杏花楼食品餐饮股份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71500" cy="276225"/>
                  <wp:effectExtent l="19050" t="0" r="0" b="0"/>
                  <wp:docPr id="206" name="图片 349" descr="00055515013_968x594_看图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图片 349" descr="00055515013_968x594_看图王.jpg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8" cy="276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47458E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30</w:t>
            </w:r>
            <w:r w:rsidRPr="003C3A1D">
              <w:rPr>
                <w:rFonts w:ascii="仿宋" w:eastAsia="仿宋" w:hAnsi="仿宋" w:hint="eastAsia"/>
                <w:szCs w:val="21"/>
              </w:rPr>
              <w:t>、</w:t>
            </w:r>
            <w:r w:rsidRPr="003C3A1D">
              <w:rPr>
                <w:rFonts w:ascii="仿宋" w:eastAsia="仿宋" w:hAnsi="仿宋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703170</w:t>
            </w:r>
            <w:r w:rsidRPr="003C3A1D">
              <w:rPr>
                <w:rFonts w:ascii="仿宋" w:eastAsia="仿宋" w:hAnsi="仿宋" w:hint="eastAsia"/>
                <w:szCs w:val="21"/>
              </w:rPr>
              <w:t>、</w:t>
            </w:r>
            <w:r w:rsidRPr="003C3A1D">
              <w:rPr>
                <w:rFonts w:ascii="仿宋" w:eastAsia="仿宋" w:hAnsi="仿宋"/>
                <w:szCs w:val="21"/>
              </w:rPr>
              <w:t>4279623</w:t>
            </w:r>
            <w:r w:rsidRPr="003C3A1D">
              <w:rPr>
                <w:rFonts w:ascii="仿宋" w:eastAsia="仿宋" w:hAnsi="仿宋" w:hint="eastAsia"/>
                <w:szCs w:val="21"/>
              </w:rPr>
              <w:t>、</w:t>
            </w:r>
            <w:r w:rsidRPr="003C3A1D">
              <w:rPr>
                <w:rFonts w:ascii="仿宋" w:eastAsia="仿宋" w:hAnsi="仿宋"/>
                <w:szCs w:val="21"/>
              </w:rPr>
              <w:t>427962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0D433E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百果馅、芝麻馅、面条、餐馆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沧浪亭餐饮管理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81025" cy="271462"/>
                  <wp:effectExtent l="19050" t="0" r="9525" b="0"/>
                  <wp:docPr id="205" name="图片 353" descr="沧浪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图片 353" descr="沧浪亭.jpg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0" cy="27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0D433E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30</w:t>
            </w:r>
            <w:r w:rsidRPr="003C3A1D">
              <w:rPr>
                <w:rFonts w:ascii="仿宋" w:eastAsia="仿宋" w:hAnsi="仿宋" w:hint="eastAsia"/>
                <w:szCs w:val="21"/>
              </w:rPr>
              <w:t>、</w:t>
            </w:r>
            <w:r w:rsidRPr="003C3A1D">
              <w:rPr>
                <w:rFonts w:ascii="仿宋" w:eastAsia="仿宋" w:hAnsi="仿宋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1614872</w:t>
            </w:r>
            <w:r w:rsidRPr="003C3A1D">
              <w:rPr>
                <w:rFonts w:ascii="仿宋" w:eastAsia="仿宋" w:hAnsi="仿宋" w:hint="eastAsia"/>
                <w:szCs w:val="21"/>
              </w:rPr>
              <w:t>、</w:t>
            </w:r>
            <w:r w:rsidRPr="003C3A1D">
              <w:rPr>
                <w:rFonts w:ascii="仿宋" w:eastAsia="仿宋" w:hAnsi="仿宋"/>
                <w:szCs w:val="21"/>
              </w:rPr>
              <w:t>77047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63240E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面条、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沧浪亭餐饮管理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57225" cy="252413"/>
                  <wp:effectExtent l="19050" t="0" r="9525" b="0"/>
                  <wp:docPr id="204" name="图片 357" descr="微信图片_201909061016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图片 357" descr="微信图片_20190906101622.png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011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2333CD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121524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2333CD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面包、糕点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红房子西菜馆</w:t>
            </w:r>
          </w:p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27990" cy="351790"/>
                  <wp:effectExtent l="0" t="0" r="0" b="0"/>
                  <wp:docPr id="203" name="Picture 109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Picture 109" descr="01"/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rcRect l="7048" t="7408" r="7489" b="6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35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3788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糕点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杏花楼（集团）股份有限公司新雅粤菜馆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85787" cy="560070"/>
                  <wp:effectExtent l="19050" t="0" r="4763" b="0"/>
                  <wp:docPr id="202" name="图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图片 377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2333CD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0、4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758350、1363819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846DEB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糕点、面条及米面制品、食物冷冻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846DEB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新路达商业（集团）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18983" cy="518983"/>
                  <wp:effectExtent l="0" t="0" r="0" b="0"/>
                  <wp:docPr id="201" name="图片 456" descr="大壶春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图片 456" descr="大壶春logo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99" cy="516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423637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包子、春卷、八宝饭、粽子、面粉制品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大壶春生煎发展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38150" cy="419272"/>
                  <wp:effectExtent l="19050" t="0" r="0" b="0"/>
                  <wp:docPr id="200" name="图片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图片 457"/>
                          <pic:cNvPicPr>
                            <a:picLocks noChangeAspect="1"/>
                          </pic:cNvPicPr>
                        </pic:nvPicPr>
                        <pic:blipFill>
                          <a:blip r:embed="rId160" r:link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19" cy="419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1572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南糖、糕点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邵万生商贸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64420" cy="714375"/>
                  <wp:effectExtent l="19050" t="0" r="0" b="0"/>
                  <wp:docPr id="199" name="图片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图片 458"/>
                          <pic:cNvPicPr>
                            <a:picLocks noChangeAspect="1"/>
                          </pic:cNvPicPr>
                        </pic:nvPicPr>
                        <pic:blipFill>
                          <a:blip r:embed="rId162" r:link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72" cy="714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6387885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802084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茶、茶叶代用品、咖啡、咖啡饮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邵万生商贸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896A9B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 w:hint="eastAsia"/>
                <w:noProof/>
                <w:sz w:val="18"/>
                <w:szCs w:val="18"/>
              </w:rPr>
              <w:drawing>
                <wp:inline distT="0" distB="0" distL="0" distR="0">
                  <wp:extent cx="428038" cy="411892"/>
                  <wp:effectExtent l="0" t="0" r="0" b="0"/>
                  <wp:docPr id="1658" name="图片 237" descr="D:\GuofangLocal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图片 237" descr="D:\GuofangLocal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596"/>
                          <a:stretch/>
                        </pic:blipFill>
                        <pic:spPr bwMode="auto">
                          <a:xfrm>
                            <a:off x="0" y="0"/>
                            <a:ext cx="42959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957347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茶、茶叶代用品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黄山茶叶有限</w:t>
            </w:r>
            <w:r w:rsidRPr="003C3A1D">
              <w:rPr>
                <w:rFonts w:ascii="仿宋" w:eastAsia="仿宋" w:hAnsi="仿宋" w:hint="eastAsia"/>
                <w:szCs w:val="21"/>
              </w:rPr>
              <w:lastRenderedPageBreak/>
              <w:t>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361950" cy="388056"/>
                  <wp:effectExtent l="19050" t="0" r="0" b="0"/>
                  <wp:docPr id="1662" name="图片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图片 481"/>
                          <pic:cNvPicPr>
                            <a:picLocks noChangeAspect="1"/>
                          </pic:cNvPicPr>
                        </pic:nvPicPr>
                        <pic:blipFill>
                          <a:blip r:embed="rId165" r:link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88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10094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蜂蜜、巧克力、糕点、谷类制品、茶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汪怡记茶叶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51935" cy="480528"/>
                  <wp:effectExtent l="0" t="0" r="0" b="0"/>
                  <wp:docPr id="1663" name="图片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图片 482"/>
                          <pic:cNvPicPr>
                            <a:picLocks noChangeAspect="1"/>
                          </pic:cNvPicPr>
                        </pic:nvPicPr>
                        <pic:blipFill>
                          <a:blip r:embed="rId167" r:link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04" cy="480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1368965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糖、米、方便面、粉丝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老大同食品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04812" cy="417122"/>
                  <wp:effectExtent l="19050" t="0" r="0" b="0"/>
                  <wp:docPr id="1664" name="图片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图片 483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6" cy="41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4761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糕点、黑酥糖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市泰康食品有限公司真老大房食品分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32523" cy="604838"/>
                  <wp:effectExtent l="19050" t="0" r="0" b="0"/>
                  <wp:docPr id="1672" name="图片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图片 516"/>
                          <pic:cNvPicPr>
                            <a:picLocks noChangeAspect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665" t="19792" r="5824" b="25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523" cy="60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405617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豆沙、冰糖、面粉制品、食用淀粉、粉丝（条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老同盛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55043" cy="323850"/>
                  <wp:effectExtent l="19050" t="0" r="0" b="0"/>
                  <wp:docPr id="1676" name="图片 526" descr="BSF2V7L@ADQ83Z)JF9EDK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图片 526" descr="BSF2V7L@ADQ83Z)JF9EDKUX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91" cy="329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621849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0、3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0791840、2079300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C55F4D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料酒、调味品、酱油、黄酒、米酒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鼎丰酿造食品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91033" cy="361950"/>
                  <wp:effectExtent l="19050" t="0" r="0" b="0"/>
                  <wp:docPr id="16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032" cy="36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5211577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9D7646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蛋糕、甜食、面包、糕点、饼干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锦江国际饭店有限公司</w:t>
            </w:r>
          </w:p>
        </w:tc>
      </w:tr>
      <w:tr w:rsidR="00E92B77" w:rsidRPr="007904FA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114300" distR="114300">
                  <wp:extent cx="600496" cy="387178"/>
                  <wp:effectExtent l="0" t="0" r="0" b="0"/>
                  <wp:docPr id="19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41" cy="38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32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20533218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904FA">
              <w:rPr>
                <w:rFonts w:ascii="仿宋" w:eastAsia="仿宋" w:hAnsi="仿宋" w:cs="微软雅黑"/>
                <w:color w:val="333333"/>
                <w:szCs w:val="21"/>
                <w:shd w:val="clear" w:color="auto" w:fill="FFFFFF"/>
              </w:rPr>
              <w:t>酸梅汤</w:t>
            </w:r>
            <w:r w:rsidRPr="007904FA">
              <w:rPr>
                <w:rFonts w:ascii="仿宋" w:eastAsia="仿宋" w:hAnsi="仿宋" w:cs="宋体" w:hint="eastAsia"/>
                <w:color w:val="333333"/>
                <w:szCs w:val="21"/>
                <w:shd w:val="clear" w:color="auto" w:fill="FFFFFF"/>
              </w:rPr>
              <w:t>、</w:t>
            </w:r>
            <w:r w:rsidRPr="007904FA">
              <w:rPr>
                <w:rFonts w:ascii="仿宋" w:eastAsia="仿宋" w:hAnsi="仿宋" w:cs="微软雅黑"/>
                <w:color w:val="333333"/>
                <w:szCs w:val="21"/>
                <w:shd w:val="clear" w:color="auto" w:fill="FFFFFF"/>
              </w:rPr>
              <w:t xml:space="preserve"> 绿豆饮料</w:t>
            </w:r>
            <w:r w:rsidRPr="007904FA">
              <w:rPr>
                <w:rFonts w:ascii="仿宋" w:eastAsia="仿宋" w:hAnsi="仿宋" w:cs="宋体" w:hint="eastAsia"/>
                <w:color w:val="333333"/>
                <w:szCs w:val="21"/>
                <w:shd w:val="clear" w:color="auto" w:fill="FFFFFF"/>
              </w:rPr>
              <w:t>、</w:t>
            </w:r>
            <w:r w:rsidRPr="007904FA">
              <w:rPr>
                <w:rFonts w:ascii="仿宋" w:eastAsia="仿宋" w:hAnsi="仿宋" w:cs="微软雅黑"/>
                <w:color w:val="333333"/>
                <w:szCs w:val="21"/>
                <w:shd w:val="clear" w:color="auto" w:fill="FFFFFF"/>
              </w:rPr>
              <w:t xml:space="preserve"> 植物饮料</w:t>
            </w:r>
            <w:r w:rsidRPr="007904FA">
              <w:rPr>
                <w:rFonts w:ascii="仿宋" w:eastAsia="仿宋" w:hAnsi="仿宋" w:cs="微软雅黑" w:hint="eastAsia"/>
                <w:color w:val="333333"/>
                <w:szCs w:val="21"/>
                <w:shd w:val="clear" w:color="auto" w:fill="FFFFFF"/>
              </w:rPr>
              <w:t>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上海老城隍庙五香豆食品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76250" cy="280988"/>
                  <wp:effectExtent l="19050" t="0" r="0" b="0"/>
                  <wp:docPr id="197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50" cy="28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3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167956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各种酒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04FA">
              <w:rPr>
                <w:rFonts w:ascii="仿宋" w:eastAsia="仿宋" w:hAnsi="仿宋" w:hint="eastAsia"/>
                <w:color w:val="000000"/>
                <w:szCs w:val="21"/>
              </w:rPr>
              <w:t>上海金枫酒业股份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121905" cy="328612"/>
                  <wp:effectExtent l="19050" t="0" r="0" b="0"/>
                  <wp:docPr id="196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5" cy="35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654140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酒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王宝和酒家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72175" cy="228600"/>
                  <wp:effectExtent l="19050" t="0" r="0" b="0"/>
                  <wp:docPr id="19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176" r:link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00" cy="236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3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422168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组织商业或广告交易</w:t>
            </w: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lastRenderedPageBreak/>
              <w:t>会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lastRenderedPageBreak/>
              <w:t>上海惠罗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57200" cy="438150"/>
                  <wp:effectExtent l="0" t="0" r="0" b="0"/>
                  <wp:docPr id="194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178" r:link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3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422168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组织商业或广告交易会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惠罗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wordWrap w:val="0"/>
              <w:spacing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742950" cy="428625"/>
                  <wp:effectExtent l="0" t="0" r="0" b="9525"/>
                  <wp:docPr id="193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180" r:link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28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3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973498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组织商业或广告交易会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惠罗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14350" cy="372110"/>
                  <wp:effectExtent l="0" t="0" r="0" b="8255"/>
                  <wp:docPr id="192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16"/>
                          <pic:cNvPicPr>
                            <a:picLocks noChangeAspect="1"/>
                          </pic:cNvPicPr>
                        </pic:nvPicPr>
                        <pic:blipFill>
                          <a:blip r:embed="rId182" r:link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537633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广告、商业管理和组织咨询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徐家汇商城股份有限公司六百分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67360" cy="409575"/>
                  <wp:effectExtent l="0" t="0" r="0" b="0"/>
                  <wp:docPr id="63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7"/>
                          <pic:cNvPicPr>
                            <a:picLocks noChangeAspect="1"/>
                          </pic:cNvPicPr>
                        </pic:nvPicPr>
                        <pic:blipFill>
                          <a:blip r:embed="rId184" r:link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243265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商业专业咨询、组织商业或广告展览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徐家汇商城股份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 w:hint="eastAsia"/>
              </w:rPr>
              <w:t>上海第一食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3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816766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812E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替他人推销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第一食品连锁发展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09600" cy="533361"/>
                  <wp:effectExtent l="19050" t="0" r="0" b="0"/>
                  <wp:docPr id="62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53" cy="54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3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649081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812E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替他人推销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第一食品连锁发展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7904FA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7904FA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97205" cy="471805"/>
                  <wp:effectExtent l="0" t="0" r="0" b="4445"/>
                  <wp:docPr id="61" name="图片 171" descr="ORI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171" descr="ORI[1]"/>
                          <pic:cNvPicPr>
                            <a:picLocks noChangeAspect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39" cy="47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3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8282902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7904FA" w:rsidRDefault="00FC04E7" w:rsidP="00541EE9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特许经营的商业管理、替他人采购、替他人推销、为消费者提供商业信息和建议、组织商业或广告交易会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7904FA">
              <w:rPr>
                <w:rFonts w:ascii="仿宋" w:eastAsia="仿宋" w:hAnsi="仿宋" w:hint="eastAsia"/>
                <w:szCs w:val="21"/>
              </w:rPr>
              <w:t>上海百联集团股份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34670" cy="321945"/>
                  <wp:effectExtent l="0" t="0" r="0" b="1905"/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45" cy="322553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94702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推销（替他人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百联百货经营有限公司上海妇女</w:t>
            </w:r>
            <w:r w:rsidRPr="003C3A1D">
              <w:rPr>
                <w:rFonts w:ascii="仿宋" w:eastAsia="仿宋" w:hAnsi="仿宋" w:hint="eastAsia"/>
                <w:szCs w:val="21"/>
              </w:rPr>
              <w:lastRenderedPageBreak/>
              <w:t>用品商店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09587" cy="419100"/>
                  <wp:effectExtent l="19050" t="0" r="4763" b="0"/>
                  <wp:docPr id="59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11" cy="43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3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1459636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商店橱窗布置、商品展示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市第一医药商店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29260" cy="287655"/>
                  <wp:effectExtent l="0" t="0" r="0" b="0"/>
                  <wp:docPr id="58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图片 186"/>
                          <pic:cNvPicPr>
                            <a:picLocks noChangeAspect="1"/>
                          </pic:cNvPicPr>
                        </pic:nvPicPr>
                        <pic:blipFill>
                          <a:blip r:embed="rId190" r:link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288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7F51D5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5、40、42、4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211862、19476097、25460570、537538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9E5AD2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药用、卫生用制剂和医疗用品的零售或批发服务；药品零售或批发服务；医药咨询；药材加工；医院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群力草药店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14350" cy="710565"/>
                  <wp:effectExtent l="0" t="0" r="0" b="0"/>
                  <wp:docPr id="57" name="图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图片 334"/>
                          <pic:cNvPicPr>
                            <a:picLocks noChangeAspect="1"/>
                          </pic:cNvPicPr>
                        </pic:nvPicPr>
                        <pic:blipFill>
                          <a:blip r:embed="rId192" r:link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11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578945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0D433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推销（替他人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万有全（集团）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52462" cy="400050"/>
                  <wp:effectExtent l="19050" t="0" r="0" b="0"/>
                  <wp:docPr id="56" name="图片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图片 480"/>
                          <pic:cNvPicPr>
                            <a:picLocks noChangeAspect="1"/>
                          </pic:cNvPicPr>
                        </pic:nvPicPr>
                        <pic:blipFill>
                          <a:blip r:embed="rId194" r:link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525" cy="401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5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623326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5D1FF5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替他人推销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宝大祥青少年儿童购物（集团股份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57225" cy="352425"/>
                  <wp:effectExtent l="19050" t="0" r="9525" b="0"/>
                  <wp:docPr id="55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29" cy="35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37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195370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541EE9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服装翻新；皮革保养、清洗和修补；清洗衣服； 熨衣服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百联百货经营有限公司上海时装商店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>
              <w:rPr>
                <w:noProof/>
              </w:rPr>
              <w:drawing>
                <wp:inline distT="0" distB="0" distL="0" distR="0">
                  <wp:extent cx="685800" cy="42862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7"/>
                          <a:srcRect l="18983" t="31511" r="67997" b="54016"/>
                          <a:stretch/>
                        </pic:blipFill>
                        <pic:spPr bwMode="auto">
                          <a:xfrm>
                            <a:off x="0" y="0"/>
                            <a:ext cx="686743" cy="42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7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754416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清洗衣服、烫衣服、修补服装（织补）、干洗、洗涤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正章实业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114300" distR="114300">
                  <wp:extent cx="568411" cy="325889"/>
                  <wp:effectExtent l="0" t="0" r="0" b="0"/>
                  <wp:docPr id="54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23" cy="32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80208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4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632225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80208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电影胶片冲洗、照相底片冲洗、照片冲印、照</w:t>
            </w: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lastRenderedPageBreak/>
              <w:t>相排版、照相凹版印刷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80208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lastRenderedPageBreak/>
              <w:t>上海三联（集团）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 w:cs="Calibri"/>
                <w:color w:val="000000"/>
                <w:szCs w:val="21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75640" cy="197485"/>
                  <wp:effectExtent l="0" t="0" r="0" b="0"/>
                  <wp:docPr id="53" name="图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63240E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0、42、4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7809716、770482、3875270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药材加工、医药咨询、医院、医疗诊所理疗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雷允上药业西区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63538" cy="300038"/>
                  <wp:effectExtent l="19050" t="0" r="3212" b="0"/>
                  <wp:docPr id="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47" cy="30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2333CD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0、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4083444、1698363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846DEB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食物冷冻、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846DEB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新路达商业（集团）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71487" cy="616538"/>
                  <wp:effectExtent l="19050" t="0" r="4763" b="0"/>
                  <wp:docPr id="1685" name="图片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图片 553"/>
                          <pic:cNvPicPr>
                            <a:picLocks noChangeAspect="1"/>
                          </pic:cNvPicPr>
                        </pic:nvPicPr>
                        <pic:blipFill>
                          <a:blip r:embed="rId201" r:link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51" cy="61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C55F4D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1、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3292326、3292327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C55F4D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住所、咖啡馆、餐馆、娱乐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锦江饭店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75615" cy="257175"/>
                  <wp:effectExtent l="0" t="0" r="635" b="9525"/>
                  <wp:docPr id="51" name="Picture 188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Picture 188" descr="02"/>
                          <pic:cNvPicPr>
                            <a:picLocks noChangeAspect="1"/>
                          </pic:cNvPicPr>
                        </pic:nvPicPr>
                        <pic:blipFill>
                          <a:blip r:embed="rId203"/>
                          <a:srcRect l="7637" t="30026" r="8434" b="25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2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77797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杏花楼（集团）股份有限公司新雅粤菜馆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71500" cy="470649"/>
                  <wp:effectExtent l="19050" t="0" r="0" b="0"/>
                  <wp:docPr id="50" name="Picture 190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190" descr="05"/>
                          <pic:cNvPicPr>
                            <a:picLocks noChangeAspect="1"/>
                          </pic:cNvPicPr>
                        </pic:nvPicPr>
                        <pic:blipFill>
                          <a:blip r:embed="rId204"/>
                          <a:srcRect l="4233" t="16931" r="5292" b="15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2" cy="470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2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776390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杏花楼（集团）股份有限公司新雅粤菜馆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>
              <w:rPr>
                <w:noProof/>
              </w:rPr>
              <w:drawing>
                <wp:inline distT="0" distB="0" distL="0" distR="0">
                  <wp:extent cx="633412" cy="290512"/>
                  <wp:effectExtent l="19050" t="0" r="0" b="0"/>
                  <wp:docPr id="49" name="图片 49" descr="http://wcwj.sbj.cnipa.gov.cn:8080/images/TID/199309/416/B4742847226B048C80B12AD65C29351D/42/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http://wcwj.sbj.cnipa.gov.cn:8080/images/TID/199309/416/B4742847226B048C80B12AD65C29351D/42/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" cy="29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2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771416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621849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绿杨村酒家股份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82930" cy="600075"/>
                  <wp:effectExtent l="19050" t="0" r="7620" b="0"/>
                  <wp:docPr id="1684" name="图片 3" descr="http://wcwj.sbj.cnipa.gov.cn:8080/images/TID/199309/236/10987F1E2F42023E15924B8F7C217B55/42/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cwj.sbj.cnipa.gov.cn:8080/images/TID/199309/236/10987F1E2F42023E15924B8F7C217B55/42/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2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779236、779237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旅馆、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锦江金门大酒店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114300" distR="114300">
                  <wp:extent cx="700087" cy="428625"/>
                  <wp:effectExtent l="19050" t="0" r="4763" b="0"/>
                  <wp:docPr id="48" name="图片 1" descr="774950湖心亭图案图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" descr="774950湖心亭图案图样.png"/>
                          <pic:cNvPicPr>
                            <a:picLocks noChangeAspect="1"/>
                          </pic:cNvPicPr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87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774950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C3A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茶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豫园旅游商城（集团）股份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114300" distR="114300">
                  <wp:extent cx="700087" cy="423863"/>
                  <wp:effectExtent l="19050" t="0" r="4763" b="0"/>
                  <wp:docPr id="47" name="图片 2" descr="775495湖心亭图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2" descr="775495湖心亭图样.png"/>
                          <pic:cNvPicPr>
                            <a:picLocks noChangeAspect="1"/>
                          </pic:cNvPicPr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87" cy="42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775495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C3A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茶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豫园旅游商城</w:t>
            </w:r>
            <w:r w:rsidRPr="003C3A1D">
              <w:rPr>
                <w:rFonts w:ascii="仿宋" w:eastAsia="仿宋" w:hAnsi="仿宋" w:hint="eastAsia"/>
                <w:szCs w:val="21"/>
              </w:rPr>
              <w:lastRenderedPageBreak/>
              <w:t>（集团）股份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732758" cy="266700"/>
                  <wp:effectExtent l="19050" t="0" r="0" b="0"/>
                  <wp:docPr id="45" name="图片 2" descr="772405南翔图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772405南翔图样.png"/>
                          <pic:cNvPicPr>
                            <a:picLocks noChangeAspect="1"/>
                          </pic:cNvPicPr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70" cy="30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772405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C3A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老城隍庙餐饮（集团）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114300" distR="114300">
                  <wp:extent cx="385763" cy="661987"/>
                  <wp:effectExtent l="19050" t="0" r="0" b="0"/>
                  <wp:docPr id="44" name="图片 4" descr="3042221上海老饭店+图(竖)图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4" descr="3042221上海老饭店+图(竖)图样.png"/>
                          <pic:cNvPicPr>
                            <a:picLocks noChangeAspect="1"/>
                          </pic:cNvPicPr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3" cy="66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3042221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C3A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餐馆、备办宴席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老城隍庙餐饮（集团）有限公司</w:t>
            </w:r>
          </w:p>
        </w:tc>
      </w:tr>
      <w:tr w:rsidR="00E92B77" w:rsidTr="00E92B77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EC1780" w:rsidRDefault="00FC04E7" w:rsidP="00E92B77">
            <w:pPr>
              <w:pStyle w:val="a8"/>
              <w:numPr>
                <w:ilvl w:val="0"/>
                <w:numId w:val="3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114300" distR="114300">
                  <wp:extent cx="314325" cy="481013"/>
                  <wp:effectExtent l="19050" t="0" r="9525" b="0"/>
                  <wp:docPr id="43" name="图片 6" descr="779678德兴(竖)图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6" descr="779678德兴(竖)图样.png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8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779678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C3A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C3A1D">
              <w:rPr>
                <w:rFonts w:ascii="仿宋" w:eastAsia="仿宋" w:hAnsi="仿宋" w:hint="eastAsia"/>
                <w:color w:val="000000"/>
                <w:szCs w:val="21"/>
              </w:rPr>
              <w:t>上海老城隍庙餐饮（集团）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19112" cy="176212"/>
                  <wp:effectExtent l="19050" t="0" r="0" b="0"/>
                  <wp:docPr id="42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/>
                          <pic:cNvPicPr>
                            <a:picLocks noChangeAspect="1"/>
                          </pic:cNvPicPr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6" cy="17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85792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王宝和酒家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742950" cy="290195"/>
                  <wp:effectExtent l="0" t="0" r="0" b="0"/>
                  <wp:docPr id="4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图片 190"/>
                          <pic:cNvPicPr>
                            <a:picLocks noChangeAspect="1"/>
                          </pic:cNvPicPr>
                        </pic:nvPicPr>
                        <pic:blipFill>
                          <a:blip r:embed="rId213" r:link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29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4</w:t>
            </w:r>
            <w:r w:rsidRPr="003C3A1D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77993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老正兴菜馆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366712" cy="352191"/>
                  <wp:effectExtent l="19050" t="0" r="0" b="0"/>
                  <wp:docPr id="38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图片 191"/>
                          <pic:cNvPicPr>
                            <a:picLocks noChangeAspect="1"/>
                          </pic:cNvPicPr>
                        </pic:nvPicPr>
                        <pic:blipFill>
                          <a:blip r:embed="rId215" r:link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2" cy="352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/>
                <w:szCs w:val="21"/>
              </w:rPr>
              <w:t>2064574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老正兴菜馆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>
              <w:rPr>
                <w:noProof/>
              </w:rPr>
              <w:drawing>
                <wp:inline distT="0" distB="0" distL="0" distR="0">
                  <wp:extent cx="609600" cy="295275"/>
                  <wp:effectExtent l="19050" t="0" r="0" b="0"/>
                  <wp:docPr id="37" name="图片 37" descr="http://wcwj.sbj.cnipa.gov.cn:8080/images/TID/199309/453/21E601CEEE72471B0C1A8F5B01759DF9/42/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://wcwj.sbj.cnipa.gov.cn:8080/images/TID/199309/453/21E601CEEE72471B0C1A8F5B01759DF9/42/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77145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47458E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杏花楼（集团）股份有限公司燕云楼酒楼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71500" cy="200660"/>
                  <wp:effectExtent l="0" t="0" r="0" b="8890"/>
                  <wp:docPr id="36" name="图片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图片 348"/>
                          <pic:cNvPicPr>
                            <a:picLocks noChangeAspect="1"/>
                          </pic:cNvPicPr>
                        </pic:nvPicPr>
                        <pic:blipFill>
                          <a:blip r:embed="rId218" r:link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802005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0D433E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功德林素食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45EDF">
              <w:rPr>
                <w:rFonts w:ascii="仿宋" w:eastAsia="仿宋" w:hAnsi="仿宋" w:hint="eastAsia"/>
                <w:noProof/>
                <w:sz w:val="18"/>
                <w:szCs w:val="18"/>
              </w:rPr>
              <w:drawing>
                <wp:inline distT="0" distB="0" distL="0" distR="0">
                  <wp:extent cx="741405" cy="411892"/>
                  <wp:effectExtent l="0" t="0" r="0" b="0"/>
                  <wp:docPr id="35" name="图片 234" descr="D:\GuofangLocal\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34" descr="D:\GuofangLocal\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98" t="20453" r="2298" b="28414"/>
                          <a:stretch/>
                        </pic:blipFill>
                        <pic:spPr bwMode="auto">
                          <a:xfrm>
                            <a:off x="0" y="0"/>
                            <a:ext cx="764269" cy="42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6983180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846DEB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新路达商业（集团）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114300" distR="114300">
                  <wp:extent cx="495300" cy="266700"/>
                  <wp:effectExtent l="19050" t="0" r="0" b="0"/>
                  <wp:docPr id="3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77146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鲜得来排骨年糕餐饮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114300" distR="114300">
                  <wp:extent cx="461962" cy="395099"/>
                  <wp:effectExtent l="19050" t="0" r="0" b="0"/>
                  <wp:docPr id="3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66" cy="39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771496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鲜得来排骨年糕餐饮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 w:hint="eastAsia"/>
              </w:rPr>
              <w:t>老半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76549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杏花楼（集团）有限公司老半斋酒楼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59130" cy="337820"/>
                  <wp:effectExtent l="0" t="0" r="7620" b="5080"/>
                  <wp:docPr id="32" name="图片 3" descr="timg_image&amp;quality=80&amp;size=b9999_10000&amp;sec=1576336938379&amp;di=5ef48f21db082cfcb32f0a2f59dee3cc&amp;imgtype=0&amp;src=http%3A%2F%2Ftm-image.tianyancha.com%2Ftm%2F58d2a158567a34bb847f3d74f778b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timg_image&amp;quality=80&amp;size=b9999_10000&amp;sec=1576336938379&amp;di=5ef48f21db082cfcb32f0a2f59dee3cc&amp;imgtype=0&amp;src=http%3A%2F%2Ftm-image.tianyancha.com%2Ftm%2F58d2a158567a34bb847f3d74f778b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560168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餐馆、饭店、流动饮食供应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杨同兴清真餐饮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45EDF">
              <w:rPr>
                <w:rFonts w:ascii="仿宋" w:eastAsia="仿宋" w:hAnsi="仿宋" w:hint="eastAsia"/>
                <w:noProof/>
                <w:sz w:val="18"/>
                <w:szCs w:val="18"/>
              </w:rPr>
              <w:drawing>
                <wp:inline distT="0" distB="0" distL="0" distR="0">
                  <wp:extent cx="620395" cy="278130"/>
                  <wp:effectExtent l="0" t="0" r="8255" b="7620"/>
                  <wp:docPr id="31" name="图片 240" descr="D:\GuofangLocal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图片 240" descr="D:\GuofangLocal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535785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5D1FF5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茶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黄山茶叶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76619" cy="420130"/>
                  <wp:effectExtent l="0" t="0" r="0" b="0"/>
                  <wp:docPr id="30" name="图片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图片 4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5" r:link="rId226" cstate="print"/>
                          <a:srcRect b="19565"/>
                          <a:stretch/>
                        </pic:blipFill>
                        <pic:spPr bwMode="auto">
                          <a:xfrm>
                            <a:off x="0" y="0"/>
                            <a:ext cx="479683" cy="42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5D1FF5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4195226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和平饭店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345EDF">
              <w:rPr>
                <w:rFonts w:ascii="仿宋" w:eastAsia="仿宋" w:hAnsi="仿宋"/>
                <w:noProof/>
                <w:color w:val="000000"/>
                <w:szCs w:val="21"/>
              </w:rPr>
              <w:drawing>
                <wp:inline distT="0" distB="0" distL="0" distR="0">
                  <wp:extent cx="638175" cy="285750"/>
                  <wp:effectExtent l="19050" t="0" r="9525" b="0"/>
                  <wp:docPr id="29" name="图片 10" descr="336-梅龙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35" descr="336-梅龙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773408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梅龙镇（集团）有限公司、上海梅龙镇酒家股份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727127" cy="338138"/>
                  <wp:effectExtent l="19050" t="0" r="0" b="0"/>
                  <wp:docPr id="28" name="图片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图片 538"/>
                          <pic:cNvPicPr>
                            <a:picLocks noChangeAspect="1"/>
                          </pic:cNvPicPr>
                        </pic:nvPicPr>
                        <pic:blipFill>
                          <a:blip r:embed="rId228" r:link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31" cy="339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5523274</w:t>
            </w:r>
          </w:p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25541614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饭店、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大富贵酒楼有限公司</w:t>
            </w:r>
          </w:p>
        </w:tc>
      </w:tr>
      <w:tr w:rsidR="00E92B77" w:rsidTr="00E92B77">
        <w:tblPrEx>
          <w:tblCellMar>
            <w:left w:w="108" w:type="dxa"/>
            <w:right w:w="108" w:type="dxa"/>
          </w:tblCellMar>
        </w:tblPrEx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C04E7" w:rsidRPr="00EC1780" w:rsidRDefault="00FC04E7" w:rsidP="00E92B77">
            <w:pPr>
              <w:pStyle w:val="a8"/>
              <w:widowControl/>
              <w:numPr>
                <w:ilvl w:val="0"/>
                <w:numId w:val="3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45EDF" w:rsidRDefault="00FC04E7" w:rsidP="00345EDF">
            <w:pPr>
              <w:widowControl/>
              <w:jc w:val="center"/>
              <w:rPr>
                <w:rFonts w:ascii="仿宋" w:eastAsia="仿宋" w:hAnsi="仿宋"/>
              </w:rPr>
            </w:pPr>
            <w:r w:rsidRPr="00345EDF"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53082" cy="413810"/>
                  <wp:effectExtent l="0" t="0" r="0" b="0"/>
                  <wp:docPr id="27" name="图片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图片 540"/>
                          <pic:cNvPicPr>
                            <a:picLocks noChangeAspect="1"/>
                          </pic:cNvPicPr>
                        </pic:nvPicPr>
                        <pic:blipFill>
                          <a:blip r:embed="rId230" r:link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59" cy="418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4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E92B77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10414780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饭店、餐馆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4E7" w:rsidRPr="003C3A1D" w:rsidRDefault="00FC04E7" w:rsidP="00345EDF">
            <w:pPr>
              <w:jc w:val="center"/>
              <w:rPr>
                <w:rFonts w:ascii="仿宋" w:eastAsia="仿宋" w:hAnsi="仿宋"/>
                <w:szCs w:val="21"/>
              </w:rPr>
            </w:pPr>
            <w:r w:rsidRPr="003C3A1D">
              <w:rPr>
                <w:rFonts w:ascii="仿宋" w:eastAsia="仿宋" w:hAnsi="仿宋" w:hint="eastAsia"/>
                <w:szCs w:val="21"/>
              </w:rPr>
              <w:t>上海大富贵酒楼有限公司</w:t>
            </w:r>
          </w:p>
        </w:tc>
      </w:tr>
    </w:tbl>
    <w:p w:rsidR="00635726" w:rsidRDefault="00635726" w:rsidP="00086D08">
      <w:pPr>
        <w:adjustRightInd w:val="0"/>
        <w:snapToGrid w:val="0"/>
        <w:spacing w:line="336" w:lineRule="auto"/>
        <w:ind w:firstLineChars="1500" w:firstLine="2700"/>
        <w:rPr>
          <w:rFonts w:ascii="仿宋_GB2312" w:eastAsia="仿宋_GB2312" w:hAnsi="Calibri" w:cs="Times New Roman"/>
          <w:sz w:val="18"/>
        </w:rPr>
      </w:pPr>
    </w:p>
    <w:sectPr w:rsidR="00635726" w:rsidSect="006357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820" w:rsidRDefault="00183820" w:rsidP="002D0DAE">
      <w:r>
        <w:separator/>
      </w:r>
    </w:p>
  </w:endnote>
  <w:endnote w:type="continuationSeparator" w:id="1">
    <w:p w:rsidR="00183820" w:rsidRDefault="00183820" w:rsidP="002D0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820" w:rsidRDefault="00183820" w:rsidP="002D0DAE">
      <w:r>
        <w:separator/>
      </w:r>
    </w:p>
  </w:footnote>
  <w:footnote w:type="continuationSeparator" w:id="1">
    <w:p w:rsidR="00183820" w:rsidRDefault="00183820" w:rsidP="002D0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450D6"/>
    <w:multiLevelType w:val="hybridMultilevel"/>
    <w:tmpl w:val="2826A146"/>
    <w:lvl w:ilvl="0" w:tplc="620A8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103E45"/>
    <w:multiLevelType w:val="hybridMultilevel"/>
    <w:tmpl w:val="22904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9E5FDA"/>
    <w:multiLevelType w:val="hybridMultilevel"/>
    <w:tmpl w:val="CF8A6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大白">
    <w15:presenceInfo w15:providerId="WPS Office" w15:userId="26942348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1F7B"/>
    <w:rsid w:val="0000696C"/>
    <w:rsid w:val="000232B3"/>
    <w:rsid w:val="000372BC"/>
    <w:rsid w:val="0008134F"/>
    <w:rsid w:val="00086D08"/>
    <w:rsid w:val="00086D4B"/>
    <w:rsid w:val="000901A8"/>
    <w:rsid w:val="0009466D"/>
    <w:rsid w:val="000A2CD4"/>
    <w:rsid w:val="000A3914"/>
    <w:rsid w:val="000A4342"/>
    <w:rsid w:val="000B1A7C"/>
    <w:rsid w:val="000B6682"/>
    <w:rsid w:val="000C46A6"/>
    <w:rsid w:val="000D433E"/>
    <w:rsid w:val="000D4F35"/>
    <w:rsid w:val="001049F6"/>
    <w:rsid w:val="00125701"/>
    <w:rsid w:val="001505E2"/>
    <w:rsid w:val="00154D7F"/>
    <w:rsid w:val="00183820"/>
    <w:rsid w:val="00184628"/>
    <w:rsid w:val="001A769B"/>
    <w:rsid w:val="001B17CD"/>
    <w:rsid w:val="001E470C"/>
    <w:rsid w:val="00200521"/>
    <w:rsid w:val="00212476"/>
    <w:rsid w:val="00222468"/>
    <w:rsid w:val="002333CD"/>
    <w:rsid w:val="00241FD0"/>
    <w:rsid w:val="0024700A"/>
    <w:rsid w:val="0024765D"/>
    <w:rsid w:val="002C1F3D"/>
    <w:rsid w:val="002D0DAE"/>
    <w:rsid w:val="002F16AD"/>
    <w:rsid w:val="002F48F8"/>
    <w:rsid w:val="00307775"/>
    <w:rsid w:val="00326130"/>
    <w:rsid w:val="00344C5B"/>
    <w:rsid w:val="00345EDF"/>
    <w:rsid w:val="003837CC"/>
    <w:rsid w:val="003B4A34"/>
    <w:rsid w:val="003C3A1D"/>
    <w:rsid w:val="003D0B4B"/>
    <w:rsid w:val="003D2719"/>
    <w:rsid w:val="003D3E83"/>
    <w:rsid w:val="00411CEA"/>
    <w:rsid w:val="004130DE"/>
    <w:rsid w:val="00420102"/>
    <w:rsid w:val="00423EC5"/>
    <w:rsid w:val="004507A3"/>
    <w:rsid w:val="0047458E"/>
    <w:rsid w:val="00477C64"/>
    <w:rsid w:val="00480408"/>
    <w:rsid w:val="004A1EE3"/>
    <w:rsid w:val="004C7E23"/>
    <w:rsid w:val="004E4ABF"/>
    <w:rsid w:val="004F366C"/>
    <w:rsid w:val="005106EE"/>
    <w:rsid w:val="00533ABF"/>
    <w:rsid w:val="00535395"/>
    <w:rsid w:val="00541EE9"/>
    <w:rsid w:val="00552595"/>
    <w:rsid w:val="00555A7F"/>
    <w:rsid w:val="00566C73"/>
    <w:rsid w:val="005710C5"/>
    <w:rsid w:val="00574F7A"/>
    <w:rsid w:val="00577672"/>
    <w:rsid w:val="005C771A"/>
    <w:rsid w:val="005D1FF5"/>
    <w:rsid w:val="005D4EA8"/>
    <w:rsid w:val="005F1073"/>
    <w:rsid w:val="005F4BF1"/>
    <w:rsid w:val="00616762"/>
    <w:rsid w:val="00621849"/>
    <w:rsid w:val="0062527C"/>
    <w:rsid w:val="0063240E"/>
    <w:rsid w:val="00635726"/>
    <w:rsid w:val="006433A5"/>
    <w:rsid w:val="006473F9"/>
    <w:rsid w:val="00671ACE"/>
    <w:rsid w:val="00686420"/>
    <w:rsid w:val="00691F7B"/>
    <w:rsid w:val="00697083"/>
    <w:rsid w:val="006B107F"/>
    <w:rsid w:val="006C202B"/>
    <w:rsid w:val="006C39C6"/>
    <w:rsid w:val="006D0290"/>
    <w:rsid w:val="006F31F7"/>
    <w:rsid w:val="00725D94"/>
    <w:rsid w:val="00727EDB"/>
    <w:rsid w:val="00740B78"/>
    <w:rsid w:val="00760465"/>
    <w:rsid w:val="007904FA"/>
    <w:rsid w:val="007A4A6F"/>
    <w:rsid w:val="007D50DD"/>
    <w:rsid w:val="007F06A7"/>
    <w:rsid w:val="007F51D5"/>
    <w:rsid w:val="00802084"/>
    <w:rsid w:val="00812E30"/>
    <w:rsid w:val="00820929"/>
    <w:rsid w:val="00846DEB"/>
    <w:rsid w:val="00896A9B"/>
    <w:rsid w:val="008A79FF"/>
    <w:rsid w:val="008B01E0"/>
    <w:rsid w:val="008B69C3"/>
    <w:rsid w:val="008E681F"/>
    <w:rsid w:val="00907DDE"/>
    <w:rsid w:val="00915B1B"/>
    <w:rsid w:val="009239A2"/>
    <w:rsid w:val="00925AF9"/>
    <w:rsid w:val="00943FE0"/>
    <w:rsid w:val="00954BEA"/>
    <w:rsid w:val="00981D61"/>
    <w:rsid w:val="009901DF"/>
    <w:rsid w:val="009B2246"/>
    <w:rsid w:val="009D7646"/>
    <w:rsid w:val="009E5AD2"/>
    <w:rsid w:val="00A20E95"/>
    <w:rsid w:val="00A2772A"/>
    <w:rsid w:val="00A35DC1"/>
    <w:rsid w:val="00A72FD7"/>
    <w:rsid w:val="00A752BD"/>
    <w:rsid w:val="00A97B8F"/>
    <w:rsid w:val="00AB4A14"/>
    <w:rsid w:val="00AC26F9"/>
    <w:rsid w:val="00AC3659"/>
    <w:rsid w:val="00AE145D"/>
    <w:rsid w:val="00AF1DE5"/>
    <w:rsid w:val="00B02823"/>
    <w:rsid w:val="00B16B5F"/>
    <w:rsid w:val="00B34B25"/>
    <w:rsid w:val="00B526DD"/>
    <w:rsid w:val="00B67B08"/>
    <w:rsid w:val="00B80472"/>
    <w:rsid w:val="00B83950"/>
    <w:rsid w:val="00B9340B"/>
    <w:rsid w:val="00B9396A"/>
    <w:rsid w:val="00BB0C5D"/>
    <w:rsid w:val="00C26E92"/>
    <w:rsid w:val="00C308BA"/>
    <w:rsid w:val="00C55F4D"/>
    <w:rsid w:val="00C6453A"/>
    <w:rsid w:val="00C67370"/>
    <w:rsid w:val="00C816FC"/>
    <w:rsid w:val="00C967D1"/>
    <w:rsid w:val="00CA46B7"/>
    <w:rsid w:val="00CD5C1D"/>
    <w:rsid w:val="00CD6002"/>
    <w:rsid w:val="00D13867"/>
    <w:rsid w:val="00D2159C"/>
    <w:rsid w:val="00D255AF"/>
    <w:rsid w:val="00D30E22"/>
    <w:rsid w:val="00D54C00"/>
    <w:rsid w:val="00D74511"/>
    <w:rsid w:val="00D75970"/>
    <w:rsid w:val="00DA204E"/>
    <w:rsid w:val="00DC3FE6"/>
    <w:rsid w:val="00DC56E8"/>
    <w:rsid w:val="00DE2956"/>
    <w:rsid w:val="00DF6181"/>
    <w:rsid w:val="00E1668A"/>
    <w:rsid w:val="00E72E8D"/>
    <w:rsid w:val="00E80F4B"/>
    <w:rsid w:val="00E92B77"/>
    <w:rsid w:val="00E9366D"/>
    <w:rsid w:val="00EC1780"/>
    <w:rsid w:val="00ED1B82"/>
    <w:rsid w:val="00ED4F69"/>
    <w:rsid w:val="00ED6072"/>
    <w:rsid w:val="00EE3673"/>
    <w:rsid w:val="00EE7154"/>
    <w:rsid w:val="00EF63F5"/>
    <w:rsid w:val="00F00C2B"/>
    <w:rsid w:val="00F11506"/>
    <w:rsid w:val="00F1338F"/>
    <w:rsid w:val="00F17BB4"/>
    <w:rsid w:val="00F26E36"/>
    <w:rsid w:val="00F273B3"/>
    <w:rsid w:val="00F313F5"/>
    <w:rsid w:val="00F33075"/>
    <w:rsid w:val="00F407CF"/>
    <w:rsid w:val="00F5359E"/>
    <w:rsid w:val="00F8166F"/>
    <w:rsid w:val="00F84B1B"/>
    <w:rsid w:val="00F931F6"/>
    <w:rsid w:val="00FB134B"/>
    <w:rsid w:val="00FC04E7"/>
    <w:rsid w:val="088751E6"/>
    <w:rsid w:val="0F9834BA"/>
    <w:rsid w:val="13525D11"/>
    <w:rsid w:val="170D3F20"/>
    <w:rsid w:val="20601815"/>
    <w:rsid w:val="27B92432"/>
    <w:rsid w:val="28C04DB9"/>
    <w:rsid w:val="2CD73BC1"/>
    <w:rsid w:val="2DEB2812"/>
    <w:rsid w:val="355A58C9"/>
    <w:rsid w:val="3E1A072B"/>
    <w:rsid w:val="4A426360"/>
    <w:rsid w:val="4DFD4533"/>
    <w:rsid w:val="528E777B"/>
    <w:rsid w:val="56561991"/>
    <w:rsid w:val="5AEF68C8"/>
    <w:rsid w:val="5C294542"/>
    <w:rsid w:val="5CE04CFF"/>
    <w:rsid w:val="5CF128F1"/>
    <w:rsid w:val="689D451C"/>
    <w:rsid w:val="6F9E21FF"/>
    <w:rsid w:val="78E658C4"/>
    <w:rsid w:val="7E334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2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3572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357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35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35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6357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35726"/>
    <w:rPr>
      <w:b/>
      <w:bCs/>
    </w:rPr>
  </w:style>
  <w:style w:type="character" w:customStyle="1" w:styleId="1Char">
    <w:name w:val="标题 1 Char"/>
    <w:basedOn w:val="a0"/>
    <w:link w:val="1"/>
    <w:uiPriority w:val="9"/>
    <w:qFormat/>
    <w:rsid w:val="0063572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sid w:val="0063572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3572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35726"/>
    <w:rPr>
      <w:sz w:val="18"/>
      <w:szCs w:val="18"/>
    </w:rPr>
  </w:style>
  <w:style w:type="paragraph" w:styleId="a8">
    <w:name w:val="List Paragraph"/>
    <w:basedOn w:val="a"/>
    <w:uiPriority w:val="99"/>
    <w:unhideWhenUsed/>
    <w:rsid w:val="005710C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2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3572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357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35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35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6357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35726"/>
    <w:rPr>
      <w:b/>
      <w:bCs/>
    </w:rPr>
  </w:style>
  <w:style w:type="character" w:customStyle="1" w:styleId="1Char">
    <w:name w:val="标题 1 Char"/>
    <w:basedOn w:val="a0"/>
    <w:link w:val="1"/>
    <w:uiPriority w:val="9"/>
    <w:qFormat/>
    <w:rsid w:val="0063572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sid w:val="0063572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3572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35726"/>
    <w:rPr>
      <w:sz w:val="18"/>
      <w:szCs w:val="18"/>
    </w:rPr>
  </w:style>
  <w:style w:type="paragraph" w:styleId="a8">
    <w:name w:val="List Paragraph"/>
    <w:basedOn w:val="a"/>
    <w:uiPriority w:val="99"/>
    <w:unhideWhenUsed/>
    <w:rsid w:val="005710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256">
          <w:marLeft w:val="-4875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3.jpeg"/><Relationship Id="rId42" Type="http://schemas.openxmlformats.org/officeDocument/2006/relationships/image" Target="media/image33.png"/><Relationship Id="rId63" Type="http://schemas.openxmlformats.org/officeDocument/2006/relationships/image" Target="media/image52.png"/><Relationship Id="rId84" Type="http://schemas.openxmlformats.org/officeDocument/2006/relationships/image" Target="media/image68.png"/><Relationship Id="rId138" Type="http://schemas.openxmlformats.org/officeDocument/2006/relationships/image" Target="media/image118.jpeg"/><Relationship Id="rId159" Type="http://schemas.openxmlformats.org/officeDocument/2006/relationships/image" Target="media/image136.jpeg"/><Relationship Id="rId170" Type="http://schemas.openxmlformats.org/officeDocument/2006/relationships/image" Target="media/image143.jpeg"/><Relationship Id="rId191" Type="http://schemas.openxmlformats.org/officeDocument/2006/relationships/image" Target="file:///C:\Users\Gateway\AppData\Local\Temp\ksohtml5352\wps40.png" TargetMode="External"/><Relationship Id="rId205" Type="http://schemas.openxmlformats.org/officeDocument/2006/relationships/image" Target="media/image169.jpeg"/><Relationship Id="rId226" Type="http://schemas.openxmlformats.org/officeDocument/2006/relationships/image" Target="file:///C:\Users\Gateway\AppData\Local\Temp\ksohtml5352\wps80.png" TargetMode="External"/><Relationship Id="rId107" Type="http://schemas.openxmlformats.org/officeDocument/2006/relationships/image" Target="media/image90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53" Type="http://schemas.openxmlformats.org/officeDocument/2006/relationships/image" Target="media/image44.jpeg"/><Relationship Id="rId74" Type="http://schemas.openxmlformats.org/officeDocument/2006/relationships/image" Target="file:///C:\Users\zyuanchu\AppData\Local\Temp\ksohtml\wpsDE50.tmp.jpg" TargetMode="External"/><Relationship Id="rId128" Type="http://schemas.openxmlformats.org/officeDocument/2006/relationships/image" Target="media/image108.png"/><Relationship Id="rId149" Type="http://schemas.openxmlformats.org/officeDocument/2006/relationships/image" Target="media/image127.png"/><Relationship Id="rId5" Type="http://schemas.openxmlformats.org/officeDocument/2006/relationships/settings" Target="settings.xml"/><Relationship Id="rId95" Type="http://schemas.openxmlformats.org/officeDocument/2006/relationships/image" Target="media/image79.png"/><Relationship Id="rId160" Type="http://schemas.openxmlformats.org/officeDocument/2006/relationships/image" Target="media/image137.jpeg"/><Relationship Id="rId181" Type="http://schemas.openxmlformats.org/officeDocument/2006/relationships/image" Target="file:///C:\Users\Gateway\AppData\Local\Temp\ksohtml5352\wps16.jpg" TargetMode="External"/><Relationship Id="rId216" Type="http://schemas.openxmlformats.org/officeDocument/2006/relationships/image" Target="file:///C:\Users\Gateway\AppData\Local\Temp\ksohtml5352\wps45.png" TargetMode="External"/><Relationship Id="rId22" Type="http://schemas.openxmlformats.org/officeDocument/2006/relationships/image" Target="media/image14.jpeg"/><Relationship Id="rId43" Type="http://schemas.openxmlformats.org/officeDocument/2006/relationships/image" Target="media/image34.png"/><Relationship Id="rId64" Type="http://schemas.openxmlformats.org/officeDocument/2006/relationships/image" Target="media/image53.png"/><Relationship Id="rId118" Type="http://schemas.openxmlformats.org/officeDocument/2006/relationships/image" Target="file:///C:\Users\Gateway\AppData\Local\Temp\ksohtml5352\wps48.png" TargetMode="External"/><Relationship Id="rId139" Type="http://schemas.openxmlformats.org/officeDocument/2006/relationships/image" Target="media/image119.png"/><Relationship Id="rId290" Type="http://schemas.microsoft.com/office/2011/relationships/people" Target="people.xml"/><Relationship Id="rId80" Type="http://schemas.openxmlformats.org/officeDocument/2006/relationships/image" Target="media/image66.jpeg"/><Relationship Id="rId85" Type="http://schemas.openxmlformats.org/officeDocument/2006/relationships/image" Target="media/image69.png"/><Relationship Id="rId150" Type="http://schemas.openxmlformats.org/officeDocument/2006/relationships/image" Target="media/image128.png"/><Relationship Id="rId155" Type="http://schemas.openxmlformats.org/officeDocument/2006/relationships/image" Target="media/image132.jpeg"/><Relationship Id="rId171" Type="http://schemas.openxmlformats.org/officeDocument/2006/relationships/image" Target="media/image144.png"/><Relationship Id="rId176" Type="http://schemas.openxmlformats.org/officeDocument/2006/relationships/image" Target="media/image149.jpeg"/><Relationship Id="rId192" Type="http://schemas.openxmlformats.org/officeDocument/2006/relationships/image" Target="media/image159.png"/><Relationship Id="rId197" Type="http://schemas.openxmlformats.org/officeDocument/2006/relationships/image" Target="media/image162.png"/><Relationship Id="rId206" Type="http://schemas.openxmlformats.org/officeDocument/2006/relationships/image" Target="media/image170.jpeg"/><Relationship Id="rId227" Type="http://schemas.openxmlformats.org/officeDocument/2006/relationships/image" Target="media/image187.jpeg"/><Relationship Id="rId201" Type="http://schemas.openxmlformats.org/officeDocument/2006/relationships/image" Target="media/image166.png"/><Relationship Id="rId222" Type="http://schemas.openxmlformats.org/officeDocument/2006/relationships/image" Target="media/image18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59" Type="http://schemas.openxmlformats.org/officeDocument/2006/relationships/image" Target="file:///C:\Users\Gateway\AppData\Local\Temp\ksohtml5352\wps7.jpg" TargetMode="External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6.jpeg"/><Relationship Id="rId129" Type="http://schemas.openxmlformats.org/officeDocument/2006/relationships/image" Target="media/image109.jpeg"/><Relationship Id="rId54" Type="http://schemas.openxmlformats.org/officeDocument/2006/relationships/image" Target="file:///C:\Users\Gateway\AppData\Local\Temp\ksohtml5352\wps6.jpg" TargetMode="External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file:///C:\Users\Gateway\AppData\Local\Temp\ksohtml5352\wps20.png" TargetMode="External"/><Relationship Id="rId145" Type="http://schemas.openxmlformats.org/officeDocument/2006/relationships/image" Target="media/image123.png"/><Relationship Id="rId161" Type="http://schemas.openxmlformats.org/officeDocument/2006/relationships/image" Target="file:///C:\Users\Gateway\AppData\Local\Temp\ksohtml5352\wps63.jpg" TargetMode="External"/><Relationship Id="rId166" Type="http://schemas.openxmlformats.org/officeDocument/2006/relationships/image" Target="file:///C:\Users\Gateway\AppData\Local\Temp\ksohtml5352\wps78.jpg" TargetMode="External"/><Relationship Id="rId182" Type="http://schemas.openxmlformats.org/officeDocument/2006/relationships/image" Target="media/image152.png"/><Relationship Id="rId187" Type="http://schemas.openxmlformats.org/officeDocument/2006/relationships/image" Target="media/image155.jpeg"/><Relationship Id="rId217" Type="http://schemas.openxmlformats.org/officeDocument/2006/relationships/image" Target="media/image17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76.png"/><Relationship Id="rId233" Type="http://schemas.openxmlformats.org/officeDocument/2006/relationships/theme" Target="theme/theme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97.png"/><Relationship Id="rId119" Type="http://schemas.openxmlformats.org/officeDocument/2006/relationships/image" Target="media/image101.png"/><Relationship Id="rId44" Type="http://schemas.openxmlformats.org/officeDocument/2006/relationships/image" Target="media/image35.png"/><Relationship Id="rId60" Type="http://schemas.openxmlformats.org/officeDocument/2006/relationships/image" Target="media/image49.png"/><Relationship Id="rId65" Type="http://schemas.openxmlformats.org/officeDocument/2006/relationships/image" Target="file:///C:\Users\zyuanchu\AppData\Local\Temp\ksohtml\wpsDE29.tmp.png" TargetMode="External"/><Relationship Id="rId81" Type="http://schemas.openxmlformats.org/officeDocument/2006/relationships/image" Target="file:///C:\Users\Gateway\AppData\Local\Temp\ksohtml5352\wps15.jpg" TargetMode="External"/><Relationship Id="rId86" Type="http://schemas.openxmlformats.org/officeDocument/2006/relationships/image" Target="media/image70.png"/><Relationship Id="rId130" Type="http://schemas.openxmlformats.org/officeDocument/2006/relationships/image" Target="media/image110.jpeg"/><Relationship Id="rId135" Type="http://schemas.openxmlformats.org/officeDocument/2006/relationships/image" Target="media/image115.png"/><Relationship Id="rId151" Type="http://schemas.openxmlformats.org/officeDocument/2006/relationships/image" Target="media/image129.jpeg"/><Relationship Id="rId156" Type="http://schemas.openxmlformats.org/officeDocument/2006/relationships/image" Target="media/image133.png"/><Relationship Id="rId177" Type="http://schemas.openxmlformats.org/officeDocument/2006/relationships/image" Target="file:///C:\Users\Gateway\AppData\Local\Temp\ksohtml5352\wps13.jpg" TargetMode="External"/><Relationship Id="rId198" Type="http://schemas.openxmlformats.org/officeDocument/2006/relationships/image" Target="media/image163.png"/><Relationship Id="rId172" Type="http://schemas.openxmlformats.org/officeDocument/2006/relationships/image" Target="media/image145.jpeg"/><Relationship Id="rId193" Type="http://schemas.openxmlformats.org/officeDocument/2006/relationships/image" Target="file:///C:\Users\Gateway\AppData\Local\Temp\ksohtml5352\wps53.png" TargetMode="External"/><Relationship Id="rId202" Type="http://schemas.openxmlformats.org/officeDocument/2006/relationships/image" Target="file:///C:\Users\Gateway\AppData\Local\Temp\ksohtml5352\wps89.png" TargetMode="External"/><Relationship Id="rId207" Type="http://schemas.openxmlformats.org/officeDocument/2006/relationships/image" Target="media/image171.png"/><Relationship Id="rId223" Type="http://schemas.openxmlformats.org/officeDocument/2006/relationships/image" Target="media/image184.png"/><Relationship Id="rId228" Type="http://schemas.openxmlformats.org/officeDocument/2006/relationships/image" Target="media/image188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2.jpeg"/><Relationship Id="rId34" Type="http://schemas.openxmlformats.org/officeDocument/2006/relationships/image" Target="media/image26.jpeg"/><Relationship Id="rId50" Type="http://schemas.openxmlformats.org/officeDocument/2006/relationships/image" Target="media/image41.png"/><Relationship Id="rId55" Type="http://schemas.openxmlformats.org/officeDocument/2006/relationships/image" Target="media/image45.jpeg"/><Relationship Id="rId76" Type="http://schemas.openxmlformats.org/officeDocument/2006/relationships/image" Target="media/image62.png"/><Relationship Id="rId97" Type="http://schemas.openxmlformats.org/officeDocument/2006/relationships/image" Target="media/image81.png"/><Relationship Id="rId104" Type="http://schemas.openxmlformats.org/officeDocument/2006/relationships/image" Target="media/image87.jpeg"/><Relationship Id="rId120" Type="http://schemas.openxmlformats.org/officeDocument/2006/relationships/image" Target="media/image102.jpeg"/><Relationship Id="rId125" Type="http://schemas.openxmlformats.org/officeDocument/2006/relationships/image" Target="file:///C:\Users\Gateway\AppData\Local\Temp\ksohtml5352\wps65.jpg" TargetMode="External"/><Relationship Id="rId141" Type="http://schemas.openxmlformats.org/officeDocument/2006/relationships/image" Target="media/image120.jpeg"/><Relationship Id="rId146" Type="http://schemas.openxmlformats.org/officeDocument/2006/relationships/image" Target="media/image124.jpeg"/><Relationship Id="rId167" Type="http://schemas.openxmlformats.org/officeDocument/2006/relationships/image" Target="media/image141.png"/><Relationship Id="rId188" Type="http://schemas.openxmlformats.org/officeDocument/2006/relationships/image" Target="media/image156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6.png"/><Relationship Id="rId162" Type="http://schemas.openxmlformats.org/officeDocument/2006/relationships/image" Target="media/image138.jpeg"/><Relationship Id="rId183" Type="http://schemas.openxmlformats.org/officeDocument/2006/relationships/image" Target="file:///C:\Users\Gateway\AppData\Local\Temp\ksohtml5352\wps18.png" TargetMode="External"/><Relationship Id="rId213" Type="http://schemas.openxmlformats.org/officeDocument/2006/relationships/image" Target="media/image177.png"/><Relationship Id="rId218" Type="http://schemas.openxmlformats.org/officeDocument/2006/relationships/image" Target="media/image180.jpeg"/><Relationship Id="rId234" Type="http://schemas.microsoft.com/office/2007/relationships/stylesWithEffects" Target="stylesWithEffects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87" Type="http://schemas.openxmlformats.org/officeDocument/2006/relationships/image" Target="media/image71.png"/><Relationship Id="rId110" Type="http://schemas.openxmlformats.org/officeDocument/2006/relationships/image" Target="media/image93.jpeg"/><Relationship Id="rId115" Type="http://schemas.openxmlformats.org/officeDocument/2006/relationships/image" Target="media/image98.jpeg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157" Type="http://schemas.openxmlformats.org/officeDocument/2006/relationships/image" Target="media/image134.jpeg"/><Relationship Id="rId178" Type="http://schemas.openxmlformats.org/officeDocument/2006/relationships/image" Target="media/image150.jpeg"/><Relationship Id="rId61" Type="http://schemas.openxmlformats.org/officeDocument/2006/relationships/image" Target="media/image50.jpeg"/><Relationship Id="rId82" Type="http://schemas.openxmlformats.org/officeDocument/2006/relationships/image" Target="media/image67.jpeg"/><Relationship Id="rId152" Type="http://schemas.openxmlformats.org/officeDocument/2006/relationships/image" Target="media/image130.jpeg"/><Relationship Id="rId173" Type="http://schemas.openxmlformats.org/officeDocument/2006/relationships/image" Target="media/image146.png"/><Relationship Id="rId194" Type="http://schemas.openxmlformats.org/officeDocument/2006/relationships/image" Target="media/image160.png"/><Relationship Id="rId199" Type="http://schemas.openxmlformats.org/officeDocument/2006/relationships/image" Target="media/image164.png"/><Relationship Id="rId203" Type="http://schemas.openxmlformats.org/officeDocument/2006/relationships/image" Target="media/image167.jpeg"/><Relationship Id="rId208" Type="http://schemas.openxmlformats.org/officeDocument/2006/relationships/image" Target="media/image172.png"/><Relationship Id="rId229" Type="http://schemas.openxmlformats.org/officeDocument/2006/relationships/image" Target="file:///C:\Users\Gateway\AppData\Local\Temp\ksohtml5352\wps83.jpg" TargetMode="External"/><Relationship Id="rId19" Type="http://schemas.openxmlformats.org/officeDocument/2006/relationships/image" Target="media/image11.png"/><Relationship Id="rId224" Type="http://schemas.openxmlformats.org/officeDocument/2006/relationships/image" Target="media/image185.jpe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3.png"/><Relationship Id="rId100" Type="http://schemas.openxmlformats.org/officeDocument/2006/relationships/image" Target="file:///C:\Users\Gateway\AppData\Local\Temp\ksohtml5352\wps2.png" TargetMode="External"/><Relationship Id="rId105" Type="http://schemas.openxmlformats.org/officeDocument/2006/relationships/image" Target="media/image88.png"/><Relationship Id="rId126" Type="http://schemas.openxmlformats.org/officeDocument/2006/relationships/image" Target="media/image107.jpeg"/><Relationship Id="rId147" Type="http://schemas.openxmlformats.org/officeDocument/2006/relationships/image" Target="media/image125.png"/><Relationship Id="rId168" Type="http://schemas.openxmlformats.org/officeDocument/2006/relationships/image" Target="file:///C:\Users\Gateway\AppData\Local\Temp\ksohtml5352\wps79.pn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3.png"/><Relationship Id="rId142" Type="http://schemas.openxmlformats.org/officeDocument/2006/relationships/image" Target="file:///C:\Users\Gateway\AppData\Local\Temp\ksohtml5352\wps21.jpg" TargetMode="External"/><Relationship Id="rId163" Type="http://schemas.openxmlformats.org/officeDocument/2006/relationships/image" Target="file:///C:\Users\Gateway\AppData\Local\Temp\ksohtml5352\wps64.jpg" TargetMode="External"/><Relationship Id="rId184" Type="http://schemas.openxmlformats.org/officeDocument/2006/relationships/image" Target="media/image153.png"/><Relationship Id="rId189" Type="http://schemas.openxmlformats.org/officeDocument/2006/relationships/image" Target="media/image157.png"/><Relationship Id="rId219" Type="http://schemas.openxmlformats.org/officeDocument/2006/relationships/image" Target="file:///C:\Users\Gateway\AppData\Local\Temp\ksohtml5352\wps61.jpg" TargetMode="External"/><Relationship Id="rId3" Type="http://schemas.openxmlformats.org/officeDocument/2006/relationships/numbering" Target="numbering.xml"/><Relationship Id="rId214" Type="http://schemas.openxmlformats.org/officeDocument/2006/relationships/image" Target="file:///C:\Users\Gateway\AppData\Local\Temp\ksohtml5352\wps44.png" TargetMode="External"/><Relationship Id="rId230" Type="http://schemas.openxmlformats.org/officeDocument/2006/relationships/image" Target="media/image189.jpeg"/><Relationship Id="rId25" Type="http://schemas.openxmlformats.org/officeDocument/2006/relationships/image" Target="media/image17.png"/><Relationship Id="rId46" Type="http://schemas.openxmlformats.org/officeDocument/2006/relationships/image" Target="media/image37.jpeg"/><Relationship Id="rId67" Type="http://schemas.openxmlformats.org/officeDocument/2006/relationships/image" Target="media/image55.png"/><Relationship Id="rId116" Type="http://schemas.openxmlformats.org/officeDocument/2006/relationships/image" Target="media/image99.png"/><Relationship Id="rId137" Type="http://schemas.openxmlformats.org/officeDocument/2006/relationships/image" Target="media/image117.png"/><Relationship Id="rId158" Type="http://schemas.openxmlformats.org/officeDocument/2006/relationships/image" Target="media/image135.jpe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1.jpeg"/><Relationship Id="rId83" Type="http://schemas.openxmlformats.org/officeDocument/2006/relationships/image" Target="file:///C:\Users\Gateway\AppData\Local\Temp\ksohtml5352\wps17.jpg" TargetMode="External"/><Relationship Id="rId88" Type="http://schemas.openxmlformats.org/officeDocument/2006/relationships/image" Target="media/image72.png"/><Relationship Id="rId111" Type="http://schemas.openxmlformats.org/officeDocument/2006/relationships/image" Target="media/image94.png"/><Relationship Id="rId132" Type="http://schemas.openxmlformats.org/officeDocument/2006/relationships/image" Target="media/image112.jpeg"/><Relationship Id="rId153" Type="http://schemas.openxmlformats.org/officeDocument/2006/relationships/image" Target="file:///C:\Users\Gateway\AppData\Local\Temp\ksohtml5352\wps56.jpg" TargetMode="External"/><Relationship Id="rId174" Type="http://schemas.openxmlformats.org/officeDocument/2006/relationships/image" Target="media/image147.png"/><Relationship Id="rId179" Type="http://schemas.openxmlformats.org/officeDocument/2006/relationships/image" Target="file:///C:\Users\Gateway\AppData\Local\Temp\ksohtml5352\wps14.jpg" TargetMode="External"/><Relationship Id="rId195" Type="http://schemas.openxmlformats.org/officeDocument/2006/relationships/image" Target="file:///C:\Users\Gateway\AppData\Local\Temp\ksohtml5352\wps77.png" TargetMode="External"/><Relationship Id="rId209" Type="http://schemas.openxmlformats.org/officeDocument/2006/relationships/image" Target="media/image173.jpeg"/><Relationship Id="rId190" Type="http://schemas.openxmlformats.org/officeDocument/2006/relationships/image" Target="media/image158.png"/><Relationship Id="rId204" Type="http://schemas.openxmlformats.org/officeDocument/2006/relationships/image" Target="media/image168.jpeg"/><Relationship Id="rId220" Type="http://schemas.openxmlformats.org/officeDocument/2006/relationships/image" Target="media/image181.jpeg"/><Relationship Id="rId225" Type="http://schemas.openxmlformats.org/officeDocument/2006/relationships/image" Target="media/image186.pn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7.jpeg"/><Relationship Id="rId106" Type="http://schemas.openxmlformats.org/officeDocument/2006/relationships/image" Target="media/image89.png"/><Relationship Id="rId127" Type="http://schemas.openxmlformats.org/officeDocument/2006/relationships/image" Target="file:///C:\Users\Gateway\AppData\Local\Temp\ksohtml5352\wps66.jpg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3.jpeg"/><Relationship Id="rId73" Type="http://schemas.openxmlformats.org/officeDocument/2006/relationships/image" Target="media/image60.jpeg"/><Relationship Id="rId78" Type="http://schemas.openxmlformats.org/officeDocument/2006/relationships/image" Target="media/image64.png"/><Relationship Id="rId94" Type="http://schemas.openxmlformats.org/officeDocument/2006/relationships/image" Target="media/image78.jpeg"/><Relationship Id="rId99" Type="http://schemas.openxmlformats.org/officeDocument/2006/relationships/image" Target="media/image83.png"/><Relationship Id="rId101" Type="http://schemas.openxmlformats.org/officeDocument/2006/relationships/image" Target="media/image84.png"/><Relationship Id="rId122" Type="http://schemas.openxmlformats.org/officeDocument/2006/relationships/image" Target="media/image104.png"/><Relationship Id="rId143" Type="http://schemas.openxmlformats.org/officeDocument/2006/relationships/image" Target="media/image121.png"/><Relationship Id="rId148" Type="http://schemas.openxmlformats.org/officeDocument/2006/relationships/image" Target="media/image126.jpeg"/><Relationship Id="rId164" Type="http://schemas.openxmlformats.org/officeDocument/2006/relationships/image" Target="media/image139.jpeg"/><Relationship Id="rId169" Type="http://schemas.openxmlformats.org/officeDocument/2006/relationships/image" Target="media/image142.png"/><Relationship Id="rId185" Type="http://schemas.openxmlformats.org/officeDocument/2006/relationships/image" Target="file:///C:\Users\Gateway\AppData\Local\Temp\ksohtml5352\wps19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image" Target="media/image151.jpeg"/><Relationship Id="rId210" Type="http://schemas.openxmlformats.org/officeDocument/2006/relationships/image" Target="media/image174.png"/><Relationship Id="rId215" Type="http://schemas.openxmlformats.org/officeDocument/2006/relationships/image" Target="media/image178.png"/><Relationship Id="rId26" Type="http://schemas.openxmlformats.org/officeDocument/2006/relationships/image" Target="media/image18.png"/><Relationship Id="rId231" Type="http://schemas.openxmlformats.org/officeDocument/2006/relationships/image" Target="file:///C:\Users\Gateway\AppData\Local\Temp\ksohtml5352\wps85.jpg" TargetMode="External"/><Relationship Id="rId47" Type="http://schemas.openxmlformats.org/officeDocument/2006/relationships/image" Target="media/image38.jpeg"/><Relationship Id="rId68" Type="http://schemas.openxmlformats.org/officeDocument/2006/relationships/image" Target="file:///C:\Users\zyuanchu\AppData\Local\Temp\ksohtml\wpsDE2B.tmp.png" TargetMode="External"/><Relationship Id="rId89" Type="http://schemas.openxmlformats.org/officeDocument/2006/relationships/image" Target="media/image73.png"/><Relationship Id="rId112" Type="http://schemas.openxmlformats.org/officeDocument/2006/relationships/image" Target="media/image95.png"/><Relationship Id="rId133" Type="http://schemas.openxmlformats.org/officeDocument/2006/relationships/image" Target="media/image113.png"/><Relationship Id="rId154" Type="http://schemas.openxmlformats.org/officeDocument/2006/relationships/image" Target="media/image131.jpeg"/><Relationship Id="rId175" Type="http://schemas.openxmlformats.org/officeDocument/2006/relationships/image" Target="media/image148.png"/><Relationship Id="rId196" Type="http://schemas.openxmlformats.org/officeDocument/2006/relationships/image" Target="media/image161.png"/><Relationship Id="rId200" Type="http://schemas.openxmlformats.org/officeDocument/2006/relationships/image" Target="media/image165.png"/><Relationship Id="rId16" Type="http://schemas.openxmlformats.org/officeDocument/2006/relationships/image" Target="media/image8.png"/><Relationship Id="rId221" Type="http://schemas.openxmlformats.org/officeDocument/2006/relationships/image" Target="media/image182.png"/><Relationship Id="rId37" Type="http://schemas.openxmlformats.org/officeDocument/2006/relationships/image" Target="file:///C:\Users\Gateway\AppData\Local\Temp\ksohtml5352\wps82.jpg" TargetMode="External"/><Relationship Id="rId58" Type="http://schemas.openxmlformats.org/officeDocument/2006/relationships/image" Target="media/image48.jpeg"/><Relationship Id="rId79" Type="http://schemas.openxmlformats.org/officeDocument/2006/relationships/image" Target="media/image65.jpeg"/><Relationship Id="rId102" Type="http://schemas.openxmlformats.org/officeDocument/2006/relationships/image" Target="media/image85.jpeg"/><Relationship Id="rId123" Type="http://schemas.openxmlformats.org/officeDocument/2006/relationships/image" Target="media/image105.png"/><Relationship Id="rId144" Type="http://schemas.openxmlformats.org/officeDocument/2006/relationships/image" Target="media/image122.png"/><Relationship Id="rId90" Type="http://schemas.openxmlformats.org/officeDocument/2006/relationships/image" Target="media/image74.png"/><Relationship Id="rId165" Type="http://schemas.openxmlformats.org/officeDocument/2006/relationships/image" Target="media/image140.jpeg"/><Relationship Id="rId186" Type="http://schemas.openxmlformats.org/officeDocument/2006/relationships/image" Target="media/image154.jpeg"/><Relationship Id="rId211" Type="http://schemas.openxmlformats.org/officeDocument/2006/relationships/image" Target="media/image175.png"/><Relationship Id="rId232" Type="http://schemas.openxmlformats.org/officeDocument/2006/relationships/fontTable" Target="fontTable.xml"/><Relationship Id="rId27" Type="http://schemas.openxmlformats.org/officeDocument/2006/relationships/image" Target="media/image19.png"/><Relationship Id="rId48" Type="http://schemas.openxmlformats.org/officeDocument/2006/relationships/image" Target="media/image39.jpeg"/><Relationship Id="rId69" Type="http://schemas.openxmlformats.org/officeDocument/2006/relationships/image" Target="media/image56.png"/><Relationship Id="rId113" Type="http://schemas.openxmlformats.org/officeDocument/2006/relationships/image" Target="media/image96.png"/><Relationship Id="rId134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BDFE8-D6BE-4F59-923F-A9E1AEE6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347</Words>
  <Characters>7683</Characters>
  <Application>Microsoft Office Word</Application>
  <DocSecurity>0</DocSecurity>
  <Lines>64</Lines>
  <Paragraphs>18</Paragraphs>
  <ScaleCrop>false</ScaleCrop>
  <Company>Microsoft</Company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志强</dc:creator>
  <cp:lastModifiedBy>zscqj</cp:lastModifiedBy>
  <cp:revision>2</cp:revision>
  <cp:lastPrinted>2020-01-09T05:59:00Z</cp:lastPrinted>
  <dcterms:created xsi:type="dcterms:W3CDTF">2020-01-09T09:09:00Z</dcterms:created>
  <dcterms:modified xsi:type="dcterms:W3CDTF">2020-01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